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20C" w:rsidRPr="001B6CFD" w:rsidRDefault="006B420C" w:rsidP="00E34DD7"/>
    <w:p w:rsidR="00AD31D0" w:rsidRPr="002F1792" w:rsidRDefault="00AD31D0" w:rsidP="00E34DD7"/>
    <w:p w:rsidR="002F1792" w:rsidRDefault="002F1792" w:rsidP="00E34DD7">
      <w:r w:rsidRPr="002F1792">
        <w:rPr>
          <w:b/>
          <w:sz w:val="28"/>
          <w:szCs w:val="28"/>
        </w:rPr>
        <w:t>Информация об управляющей организации</w:t>
      </w:r>
    </w:p>
    <w:p w:rsidR="007C6F9A" w:rsidRPr="002F1792" w:rsidRDefault="007C6F9A" w:rsidP="00E34DD7"/>
    <w:p w:rsidR="002F1792" w:rsidRPr="002F1792" w:rsidRDefault="002F1792" w:rsidP="00E34DD7">
      <w:pPr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t>Общая информация об управляющей организации</w:t>
      </w:r>
    </w:p>
    <w:p w:rsidR="002F1792" w:rsidRPr="00856CAD" w:rsidRDefault="002F1792" w:rsidP="00E34DD7"/>
    <w:p w:rsidR="001B6CFD" w:rsidRPr="00856CAD" w:rsidRDefault="001B6CFD" w:rsidP="00E34DD7"/>
    <w:tbl>
      <w:tblPr>
        <w:tblW w:w="1573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628"/>
        <w:gridCol w:w="142"/>
        <w:gridCol w:w="1276"/>
        <w:gridCol w:w="5244"/>
        <w:gridCol w:w="40"/>
        <w:gridCol w:w="3794"/>
      </w:tblGrid>
      <w:tr w:rsidR="00A346E3" w:rsidRPr="002F1792" w:rsidTr="00BE3EE4">
        <w:trPr>
          <w:trHeight w:val="240"/>
        </w:trPr>
        <w:tc>
          <w:tcPr>
            <w:tcW w:w="15732" w:type="dxa"/>
            <w:gridSpan w:val="7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№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770" w:type="dxa"/>
            <w:gridSpan w:val="2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276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Единица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284" w:type="dxa"/>
            <w:gridSpan w:val="2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заполне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заполнения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0</w:t>
            </w:r>
            <w:r w:rsidR="000E33A0">
              <w:t>4</w:t>
            </w:r>
            <w:r>
              <w:t>.</w:t>
            </w:r>
            <w:r w:rsidR="000E33A0">
              <w:t>04</w:t>
            </w:r>
            <w:r>
              <w:t>.201</w:t>
            </w:r>
            <w:r w:rsidR="000E33A0">
              <w:t>8</w:t>
            </w:r>
          </w:p>
        </w:tc>
      </w:tr>
      <w:tr w:rsidR="00BD3A69" w:rsidRPr="002F1792" w:rsidTr="00BE3EE4">
        <w:trPr>
          <w:trHeight w:val="240"/>
        </w:trPr>
        <w:tc>
          <w:tcPr>
            <w:tcW w:w="15732" w:type="dxa"/>
            <w:gridSpan w:val="7"/>
          </w:tcPr>
          <w:p w:rsidR="00BD3A69" w:rsidRPr="00BE3EE4" w:rsidRDefault="00BD3A69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Общая информация об организации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A346E3" w:rsidRPr="002F1792" w:rsidRDefault="00A346E3" w:rsidP="00BE3EE4">
            <w:pPr>
              <w:ind w:left="57" w:right="57"/>
            </w:pPr>
            <w:r>
              <w:t>2.</w:t>
            </w:r>
          </w:p>
        </w:tc>
        <w:tc>
          <w:tcPr>
            <w:tcW w:w="4770" w:type="dxa"/>
            <w:gridSpan w:val="2"/>
            <w:vMerge w:val="restart"/>
          </w:tcPr>
          <w:p w:rsidR="00A346E3" w:rsidRPr="002F1792" w:rsidRDefault="00A346E3" w:rsidP="00BE3EE4">
            <w:pPr>
              <w:ind w:left="57" w:right="57"/>
            </w:pPr>
            <w:r w:rsidRPr="00D86467">
              <w:t>Фирменное наименование юридического лица (согласно уставу орган</w:t>
            </w:r>
            <w:r w:rsidRPr="00D86467">
              <w:t>и</w:t>
            </w:r>
            <w:r w:rsidRPr="00D86467">
              <w:t>зации)</w:t>
            </w:r>
          </w:p>
        </w:tc>
        <w:tc>
          <w:tcPr>
            <w:tcW w:w="1276" w:type="dxa"/>
            <w:vMerge w:val="restart"/>
          </w:tcPr>
          <w:p w:rsidR="00A346E3" w:rsidRPr="00BE3EE4" w:rsidRDefault="00A346E3" w:rsidP="00BE3EE4">
            <w:pPr>
              <w:ind w:left="57" w:right="57"/>
              <w:jc w:val="center"/>
              <w:rPr>
                <w:lang w:val="en-US"/>
              </w:rPr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рганизационно-правовая форма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Общество с ограниченной ответс</w:t>
            </w:r>
            <w:r>
              <w:t>т</w:t>
            </w:r>
            <w:r>
              <w:t>венность</w:t>
            </w:r>
            <w:r w:rsidR="00C7466D">
              <w:t>ю</w:t>
            </w:r>
            <w:r>
              <w:t xml:space="preserve">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A346E3" w:rsidRPr="002F1792" w:rsidRDefault="00A346E3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Фирменное наименование юридич</w:t>
            </w:r>
            <w:r w:rsidRPr="00D86467">
              <w:t>е</w:t>
            </w:r>
            <w:r w:rsidRPr="00D86467">
              <w:t>ского лица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Общество с ограниченной ответс</w:t>
            </w:r>
            <w:r>
              <w:t>т</w:t>
            </w:r>
            <w:r>
              <w:t>венностью Управляющая комп</w:t>
            </w:r>
            <w:r>
              <w:t>а</w:t>
            </w:r>
            <w:r>
              <w:t>ния «Жил</w:t>
            </w:r>
            <w:r w:rsidR="000E33A0">
              <w:t>ой</w:t>
            </w:r>
            <w:r>
              <w:t xml:space="preserve"> комплекс Гагари</w:t>
            </w:r>
            <w:r>
              <w:t>н</w:t>
            </w:r>
            <w:r>
              <w:t>ский»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3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Сокращенное наим</w:t>
            </w:r>
            <w:r w:rsidRPr="00D86467">
              <w:t>е</w:t>
            </w:r>
            <w:r w:rsidRPr="00D86467">
              <w:t>нование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Сокращенное наименов</w:t>
            </w:r>
            <w:r w:rsidRPr="00D86467">
              <w:t>а</w:t>
            </w:r>
            <w:r w:rsidRPr="00D86467">
              <w:t>ние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ООО УК «ЖК Гагаринский»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A346E3" w:rsidRPr="002F1792" w:rsidRDefault="00A346E3" w:rsidP="00BE3EE4">
            <w:pPr>
              <w:ind w:left="57" w:right="57"/>
            </w:pPr>
            <w:r>
              <w:t>4.</w:t>
            </w:r>
          </w:p>
        </w:tc>
        <w:tc>
          <w:tcPr>
            <w:tcW w:w="4770" w:type="dxa"/>
            <w:gridSpan w:val="2"/>
            <w:vMerge w:val="restart"/>
          </w:tcPr>
          <w:p w:rsidR="00A346E3" w:rsidRPr="002F1792" w:rsidRDefault="00A346E3" w:rsidP="00BE3EE4">
            <w:pPr>
              <w:ind w:left="57" w:right="57"/>
            </w:pPr>
            <w:r w:rsidRPr="00D86467">
              <w:t>ФИО руководителя</w:t>
            </w:r>
          </w:p>
        </w:tc>
        <w:tc>
          <w:tcPr>
            <w:tcW w:w="1276" w:type="dxa"/>
            <w:vMerge w:val="restart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Фамилия руковод</w:t>
            </w:r>
            <w:r w:rsidRPr="00D86467">
              <w:t>и</w:t>
            </w:r>
            <w:r w:rsidRPr="00D86467">
              <w:t>теля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Га</w:t>
            </w:r>
            <w:r w:rsidR="00495433">
              <w:t>врил</w:t>
            </w:r>
            <w:r>
              <w:t xml:space="preserve">ов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A346E3" w:rsidRPr="002F1792" w:rsidRDefault="00A346E3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Имя руководителя</w:t>
            </w:r>
          </w:p>
        </w:tc>
        <w:tc>
          <w:tcPr>
            <w:tcW w:w="3794" w:type="dxa"/>
          </w:tcPr>
          <w:p w:rsidR="00A346E3" w:rsidRPr="002F1792" w:rsidRDefault="00495433" w:rsidP="00BE3EE4">
            <w:pPr>
              <w:ind w:left="57" w:right="57"/>
            </w:pPr>
            <w:r>
              <w:t>Артем</w:t>
            </w:r>
            <w:r w:rsidR="00A346E3">
              <w:t xml:space="preserve">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A346E3" w:rsidRPr="002F1792" w:rsidRDefault="00A346E3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A346E3" w:rsidRPr="002F1792" w:rsidRDefault="00A346E3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тчество руковод</w:t>
            </w:r>
            <w:r w:rsidRPr="00D86467">
              <w:t>и</w:t>
            </w:r>
            <w:r w:rsidRPr="00D86467">
              <w:t>теля</w:t>
            </w:r>
          </w:p>
        </w:tc>
        <w:tc>
          <w:tcPr>
            <w:tcW w:w="3794" w:type="dxa"/>
          </w:tcPr>
          <w:p w:rsidR="00A346E3" w:rsidRPr="002F1792" w:rsidRDefault="00495433" w:rsidP="00BE3EE4">
            <w:pPr>
              <w:ind w:left="57" w:right="57"/>
            </w:pPr>
            <w:r>
              <w:t>Евгень</w:t>
            </w:r>
            <w:r w:rsidR="00A346E3">
              <w:t>евич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5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сновной государственный регистрацио</w:t>
            </w:r>
            <w:r w:rsidRPr="00D86467">
              <w:t>н</w:t>
            </w:r>
            <w:r w:rsidRPr="00D86467">
              <w:t>ный номер/основной государственный рег</w:t>
            </w:r>
            <w:r w:rsidRPr="00D86467">
              <w:t>и</w:t>
            </w:r>
            <w:r w:rsidRPr="00D86467">
              <w:t>страционный номер индивид</w:t>
            </w:r>
            <w:r>
              <w:t>уального пре</w:t>
            </w:r>
            <w:r>
              <w:t>д</w:t>
            </w:r>
            <w:r>
              <w:t>принимателя (ОГРН/</w:t>
            </w:r>
            <w:r w:rsidRPr="00D86467">
              <w:t>ОГРНИП)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Основной государственный регистрационный номер/основной государственный регистрацио</w:t>
            </w:r>
            <w:r w:rsidRPr="00D86467">
              <w:t>н</w:t>
            </w:r>
            <w:r w:rsidRPr="00D86467">
              <w:t>ный номер индивидуального предпринимателя (ОГРН/ОГРНИП)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 xml:space="preserve">1145476091727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6.</w:t>
            </w:r>
          </w:p>
        </w:tc>
        <w:tc>
          <w:tcPr>
            <w:tcW w:w="4770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1276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A346E3" w:rsidRPr="002F1792" w:rsidRDefault="00A346E3" w:rsidP="00BE3EE4">
            <w:pPr>
              <w:ind w:left="57" w:right="57"/>
            </w:pPr>
            <w:r w:rsidRPr="00D86467">
              <w:t>Идентификационный номер налогоплател</w:t>
            </w:r>
            <w:r w:rsidRPr="00D86467">
              <w:t>ь</w:t>
            </w:r>
            <w:r w:rsidRPr="00D86467">
              <w:t>щика (ИНН)</w:t>
            </w:r>
          </w:p>
        </w:tc>
        <w:tc>
          <w:tcPr>
            <w:tcW w:w="3794" w:type="dxa"/>
          </w:tcPr>
          <w:p w:rsidR="00A346E3" w:rsidRPr="002F1792" w:rsidRDefault="00A346E3" w:rsidP="00BE3EE4">
            <w:pPr>
              <w:ind w:left="57" w:right="57"/>
            </w:pPr>
            <w:r>
              <w:t>5403361143</w:t>
            </w:r>
          </w:p>
        </w:tc>
      </w:tr>
      <w:tr w:rsidR="00BE3EE4" w:rsidRPr="002F1792" w:rsidTr="00BE3EE4">
        <w:trPr>
          <w:trHeight w:val="3959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7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Место государственной регистрации юрид</w:t>
            </w:r>
            <w:r w:rsidRPr="00D86467">
              <w:t>и</w:t>
            </w:r>
            <w:r w:rsidRPr="00D86467">
              <w:t>ческого лица (место нахождения юридич</w:t>
            </w:r>
            <w:r w:rsidRPr="00D86467">
              <w:t>е</w:t>
            </w:r>
            <w:r w:rsidRPr="00D86467">
              <w:t>ского лица)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Новосибирская об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годняя</w:t>
            </w:r>
          </w:p>
          <w:p w:rsidR="00B25642" w:rsidRPr="002F1792" w:rsidRDefault="00B25642" w:rsidP="00BE3EE4">
            <w:pPr>
              <w:ind w:left="57" w:right="57"/>
            </w:pPr>
            <w:r>
              <w:t>24/1</w:t>
            </w:r>
          </w:p>
        </w:tc>
      </w:tr>
      <w:tr w:rsidR="00BE3EE4" w:rsidRPr="002F1792" w:rsidTr="00BE3EE4">
        <w:trPr>
          <w:trHeight w:val="3958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8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Почтовый адрес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Новосибирская о</w:t>
            </w:r>
            <w:r>
              <w:t>б</w:t>
            </w:r>
            <w:r>
              <w:t>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с</w:t>
            </w:r>
            <w:r>
              <w:t>и</w:t>
            </w:r>
            <w:r>
              <w:t>бирск</w:t>
            </w:r>
          </w:p>
          <w:p w:rsidR="00B25642" w:rsidRPr="002F1792" w:rsidRDefault="00B25642" w:rsidP="00BE3EE4">
            <w:pPr>
              <w:ind w:left="57" w:right="57"/>
            </w:pPr>
            <w:r>
              <w:t>Нового</w:t>
            </w:r>
            <w:r>
              <w:t>д</w:t>
            </w:r>
            <w:r>
              <w:t>няя</w:t>
            </w:r>
          </w:p>
          <w:p w:rsidR="00B25642" w:rsidRPr="002F1792" w:rsidRDefault="00B25642" w:rsidP="00BE3EE4">
            <w:pPr>
              <w:ind w:left="57" w:right="57"/>
            </w:pPr>
            <w:r>
              <w:t>24/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9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Адрес электронной п</w:t>
            </w:r>
            <w:r w:rsidRPr="00D86467">
              <w:t>о</w:t>
            </w:r>
            <w:r w:rsidRPr="00D86467">
              <w:t>чты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 w:rsidRPr="00BE3EE4">
              <w:rPr>
                <w:lang w:val="en-US"/>
              </w:rPr>
              <w:t>uk_gag</w:t>
            </w:r>
            <w:r w:rsidRPr="00BE3EE4">
              <w:rPr>
                <w:lang w:val="en-US"/>
              </w:rPr>
              <w:t>a</w:t>
            </w:r>
            <w:r w:rsidRPr="00BE3EE4">
              <w:rPr>
                <w:lang w:val="en-US"/>
              </w:rPr>
              <w:t>rinskiy@ngs.ru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0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Официальный сайт в сети Инте</w:t>
            </w:r>
            <w:r w:rsidRPr="00D86467">
              <w:t>р</w:t>
            </w:r>
            <w:r w:rsidRPr="00D86467">
              <w:t>нет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Официальный сайт в сети И</w:t>
            </w:r>
            <w:r w:rsidRPr="00D86467">
              <w:t>н</w:t>
            </w:r>
            <w:r w:rsidRPr="00D86467">
              <w:t>тернет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 w:rsidRPr="00BE3EE4">
              <w:rPr>
                <w:lang w:val="en-US"/>
              </w:rPr>
              <w:t>uk-gag</w:t>
            </w:r>
            <w:r w:rsidRPr="00BE3EE4">
              <w:rPr>
                <w:lang w:val="en-US"/>
              </w:rPr>
              <w:t>a</w:t>
            </w:r>
            <w:r w:rsidRPr="00BE3EE4">
              <w:rPr>
                <w:lang w:val="en-US"/>
              </w:rPr>
              <w:t>rin.ru</w:t>
            </w:r>
          </w:p>
        </w:tc>
      </w:tr>
      <w:tr w:rsidR="00BE3EE4" w:rsidRPr="002F1792" w:rsidTr="00BE3EE4">
        <w:trPr>
          <w:trHeight w:val="410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1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Место нахождения органов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</w:tcPr>
          <w:p w:rsidR="00B25642" w:rsidRPr="00CF3BD9" w:rsidRDefault="00B25642" w:rsidP="00BE3EE4">
            <w:pPr>
              <w:ind w:left="57" w:right="57"/>
            </w:pPr>
            <w:r>
              <w:t>Новосибирская о</w:t>
            </w:r>
            <w:r>
              <w:t>б</w:t>
            </w:r>
            <w:r>
              <w:t>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с</w:t>
            </w:r>
            <w:r>
              <w:t>и</w:t>
            </w:r>
            <w:r>
              <w:t>бирск</w:t>
            </w:r>
          </w:p>
          <w:p w:rsidR="00B25642" w:rsidRPr="002F1792" w:rsidRDefault="00B25642" w:rsidP="00BE3EE4">
            <w:pPr>
              <w:ind w:left="57" w:right="57"/>
            </w:pPr>
            <w:r>
              <w:t>Л</w:t>
            </w:r>
            <w:r>
              <w:t>и</w:t>
            </w:r>
            <w:r>
              <w:t xml:space="preserve">нейная </w:t>
            </w:r>
          </w:p>
          <w:p w:rsidR="00B25642" w:rsidRPr="002F1792" w:rsidRDefault="00B25642" w:rsidP="00BE3EE4">
            <w:pPr>
              <w:ind w:left="57" w:right="57"/>
            </w:pPr>
            <w:r>
              <w:t>53/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12.</w:t>
            </w:r>
          </w:p>
        </w:tc>
        <w:tc>
          <w:tcPr>
            <w:tcW w:w="4770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 w:rsidRPr="00D86467">
              <w:t>Контактные телефоны, факс</w:t>
            </w:r>
          </w:p>
        </w:tc>
        <w:tc>
          <w:tcPr>
            <w:tcW w:w="1276" w:type="dxa"/>
            <w:vMerge w:val="restart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нтактные телеф</w:t>
            </w:r>
            <w:r w:rsidRPr="00D86467">
              <w:t>о</w:t>
            </w:r>
            <w:r w:rsidRPr="00D86467">
              <w:t>ны</w:t>
            </w:r>
          </w:p>
        </w:tc>
        <w:tc>
          <w:tcPr>
            <w:tcW w:w="3794" w:type="dxa"/>
          </w:tcPr>
          <w:p w:rsidR="00B25642" w:rsidRDefault="00B25642" w:rsidP="00BE3EE4">
            <w:pPr>
              <w:ind w:left="57" w:right="57"/>
            </w:pPr>
            <w:r>
              <w:t>+7 (383) 20</w:t>
            </w:r>
            <w:r w:rsidR="00495433">
              <w:t>9-</w:t>
            </w:r>
            <w:r>
              <w:t>17</w:t>
            </w:r>
            <w:r w:rsidR="00495433">
              <w:t>-</w:t>
            </w:r>
            <w:r>
              <w:t>66</w:t>
            </w:r>
            <w:r w:rsidR="00495433">
              <w:t>, 209-31-54</w:t>
            </w:r>
          </w:p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Факс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3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Режим работы, в том числе часы личного приема гра</w:t>
            </w:r>
            <w:r w:rsidRPr="00D86467">
              <w:t>ж</w:t>
            </w:r>
            <w:r w:rsidRPr="00D86467">
              <w:t>дан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Режим работы, в том числе часы личного приема граждан</w:t>
            </w:r>
          </w:p>
        </w:tc>
        <w:tc>
          <w:tcPr>
            <w:tcW w:w="3794" w:type="dxa"/>
          </w:tcPr>
          <w:p w:rsidR="00B25642" w:rsidRDefault="00B25642" w:rsidP="00BE3EE4">
            <w:pPr>
              <w:ind w:left="57" w:right="57"/>
            </w:pPr>
            <w:r>
              <w:t>Пн.: с  9.00 до 18.00</w:t>
            </w:r>
          </w:p>
          <w:p w:rsidR="00B25642" w:rsidRDefault="00B25642" w:rsidP="00BE3EE4">
            <w:pPr>
              <w:ind w:left="57" w:right="57"/>
            </w:pPr>
            <w:r>
              <w:t>Вт.:  с  9.00 до 18.00</w:t>
            </w:r>
          </w:p>
          <w:p w:rsidR="00B25642" w:rsidRDefault="00B25642" w:rsidP="00BE3EE4">
            <w:pPr>
              <w:ind w:left="57" w:right="57"/>
            </w:pPr>
            <w:r>
              <w:t>Ср.:  с  9.00 до 18.00</w:t>
            </w:r>
          </w:p>
          <w:p w:rsidR="00B25642" w:rsidRDefault="00B25642" w:rsidP="00BE3EE4">
            <w:pPr>
              <w:ind w:left="57" w:right="57"/>
            </w:pPr>
            <w:r>
              <w:t>Чт.:  с  9.00 до 18.00</w:t>
            </w:r>
          </w:p>
          <w:p w:rsidR="00B25642" w:rsidRDefault="00B25642" w:rsidP="00BE3EE4">
            <w:pPr>
              <w:ind w:left="57" w:right="57"/>
            </w:pPr>
            <w:r>
              <w:t>Пт.:   с 9.00 до 1</w:t>
            </w:r>
            <w:r w:rsidR="00495433">
              <w:t>6</w:t>
            </w:r>
            <w:r>
              <w:t>.</w:t>
            </w:r>
            <w:r w:rsidR="00495433">
              <w:t>45</w:t>
            </w:r>
          </w:p>
          <w:p w:rsidR="00B25642" w:rsidRDefault="00B25642" w:rsidP="00BE3EE4">
            <w:pPr>
              <w:ind w:left="57" w:right="57"/>
            </w:pPr>
            <w:r>
              <w:t>Обед с 1</w:t>
            </w:r>
            <w:r w:rsidR="00495433">
              <w:t>2</w:t>
            </w:r>
            <w:r>
              <w:t>.</w:t>
            </w:r>
            <w:r w:rsidR="00495433">
              <w:t>30</w:t>
            </w:r>
            <w:r>
              <w:t xml:space="preserve"> до 13.</w:t>
            </w:r>
            <w:r w:rsidR="000E33A0">
              <w:t>2</w:t>
            </w:r>
            <w:r w:rsidR="00495433">
              <w:t>0</w:t>
            </w:r>
          </w:p>
          <w:p w:rsidR="00B25642" w:rsidRDefault="00B25642" w:rsidP="00BE3EE4">
            <w:pPr>
              <w:ind w:left="57" w:right="57"/>
            </w:pPr>
            <w:r>
              <w:t>Сб.: в</w:t>
            </w:r>
            <w:r>
              <w:t>ы</w:t>
            </w:r>
            <w:r>
              <w:t>ходной день</w:t>
            </w:r>
          </w:p>
          <w:p w:rsidR="00B25642" w:rsidRDefault="00B25642" w:rsidP="00BE3EE4">
            <w:pPr>
              <w:ind w:left="57" w:right="57"/>
            </w:pPr>
            <w:r>
              <w:t>Вс.: в</w:t>
            </w:r>
            <w:r>
              <w:t>ы</w:t>
            </w:r>
            <w:r>
              <w:t>ходной день</w:t>
            </w:r>
          </w:p>
          <w:p w:rsidR="00B25642" w:rsidRDefault="00B25642" w:rsidP="00BE3EE4">
            <w:pPr>
              <w:ind w:left="57" w:right="57"/>
            </w:pPr>
            <w:r>
              <w:t>Прием граждан:</w:t>
            </w:r>
          </w:p>
          <w:p w:rsidR="00B25642" w:rsidRDefault="00B25642" w:rsidP="00BE3EE4">
            <w:pPr>
              <w:ind w:left="57" w:right="57"/>
            </w:pPr>
            <w:r>
              <w:t>Вт.: с 18.00 до 20.00</w:t>
            </w:r>
          </w:p>
          <w:p w:rsidR="00B25642" w:rsidRDefault="00B25642" w:rsidP="00BE3EE4">
            <w:pPr>
              <w:ind w:left="57" w:right="57"/>
            </w:pPr>
            <w:r>
              <w:t>Чт.: с 18.00 до 20.00</w:t>
            </w:r>
          </w:p>
          <w:p w:rsidR="00B25642" w:rsidRDefault="00B25642" w:rsidP="00BE3EE4">
            <w:pPr>
              <w:ind w:left="57" w:right="57"/>
            </w:pPr>
            <w:r>
              <w:t>Паспо</w:t>
            </w:r>
            <w:r>
              <w:t>р</w:t>
            </w:r>
            <w:r>
              <w:t>тист:</w:t>
            </w:r>
          </w:p>
          <w:p w:rsidR="00B25642" w:rsidRDefault="00B25642" w:rsidP="00BE3EE4">
            <w:pPr>
              <w:ind w:left="57" w:right="57"/>
            </w:pPr>
            <w:r>
              <w:t>Пн.: с 18.00 до 20.00</w:t>
            </w:r>
          </w:p>
          <w:p w:rsidR="00B25642" w:rsidRDefault="00B25642" w:rsidP="00BE3EE4">
            <w:pPr>
              <w:ind w:left="57" w:right="57"/>
            </w:pPr>
            <w:r>
              <w:t>Пт.: с 18.00 до 20.00</w:t>
            </w:r>
          </w:p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4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Сведения о работе диспетчерской службы: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</w:p>
        </w:tc>
        <w:tc>
          <w:tcPr>
            <w:tcW w:w="3794" w:type="dxa"/>
          </w:tcPr>
          <w:p w:rsidR="00F43AE9" w:rsidRDefault="00B25642" w:rsidP="00BE3EE4">
            <w:pPr>
              <w:ind w:left="57" w:right="57"/>
            </w:pPr>
            <w:r>
              <w:t>В наличии</w:t>
            </w:r>
          </w:p>
          <w:p w:rsidR="00F43AE9" w:rsidRDefault="00F43AE9" w:rsidP="00BE3EE4">
            <w:pPr>
              <w:ind w:left="57" w:right="57"/>
            </w:pPr>
          </w:p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5.</w:t>
            </w:r>
          </w:p>
        </w:tc>
        <w:tc>
          <w:tcPr>
            <w:tcW w:w="4770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  <w:r w:rsidRPr="00D86467">
              <w:t xml:space="preserve"> адрес диспет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1276" w:type="dxa"/>
            <w:vMerge w:val="restart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 w:rsidRPr="00D86467">
              <w:t>Субъект Российской Фед</w:t>
            </w:r>
            <w:r w:rsidRPr="00D86467">
              <w:t>е</w:t>
            </w:r>
            <w:r w:rsidRPr="00D86467">
              <w:t>рации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Муниципальный район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наименование города, посе</w:t>
            </w:r>
            <w:r w:rsidRPr="00D86467">
              <w:t>л</w:t>
            </w:r>
            <w:r w:rsidRPr="00D86467">
              <w:t>ка городского типа, населенного пункта реги</w:t>
            </w:r>
            <w:r w:rsidRPr="00D86467">
              <w:t>о</w:t>
            </w:r>
            <w:r w:rsidRPr="00D86467">
              <w:t>нального, окружного или районн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аселенный пункт (городского подч</w:t>
            </w:r>
            <w:r w:rsidRPr="00D86467">
              <w:t>и</w:t>
            </w:r>
            <w:r w:rsidRPr="00D86467">
              <w:t>нения)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Дополнительная террит</w:t>
            </w:r>
            <w:r w:rsidRPr="00D86467">
              <w:t>о</w:t>
            </w:r>
            <w:r w:rsidRPr="00D86467">
              <w:t>р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Улиц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дом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рпус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Строение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Литера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Номер помещения</w:t>
            </w:r>
          </w:p>
          <w:p w:rsidR="00B25642" w:rsidRPr="002F1792" w:rsidRDefault="00B25642" w:rsidP="00BE3EE4">
            <w:pPr>
              <w:ind w:left="57" w:right="57"/>
            </w:pPr>
            <w:r w:rsidRPr="00D86467">
              <w:t>Комментарий</w:t>
            </w:r>
          </w:p>
        </w:tc>
        <w:tc>
          <w:tcPr>
            <w:tcW w:w="3794" w:type="dxa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Новосибирская о</w:t>
            </w:r>
            <w:r>
              <w:t>б</w:t>
            </w:r>
            <w:r>
              <w:t>ласть</w:t>
            </w:r>
          </w:p>
          <w:p w:rsidR="00B25642" w:rsidRPr="002F1792" w:rsidRDefault="00B25642" w:rsidP="00BE3EE4">
            <w:pPr>
              <w:ind w:left="57" w:right="57"/>
            </w:pPr>
            <w:r>
              <w:t>Новос</w:t>
            </w:r>
            <w:r>
              <w:t>и</w:t>
            </w:r>
            <w:r>
              <w:t>бирск</w:t>
            </w:r>
          </w:p>
          <w:p w:rsidR="00B25642" w:rsidRPr="002F1792" w:rsidRDefault="00B25642" w:rsidP="00BE3EE4">
            <w:pPr>
              <w:ind w:left="57" w:right="57"/>
            </w:pPr>
            <w:r>
              <w:t>Л</w:t>
            </w:r>
            <w:r>
              <w:t>и</w:t>
            </w:r>
            <w:r>
              <w:t xml:space="preserve">нейная </w:t>
            </w:r>
          </w:p>
          <w:p w:rsidR="00B25642" w:rsidRDefault="00B25642" w:rsidP="00BE3EE4">
            <w:pPr>
              <w:ind w:left="57" w:right="57"/>
            </w:pPr>
            <w:r>
              <w:t>53/1</w:t>
            </w:r>
          </w:p>
          <w:p w:rsidR="00495433" w:rsidRDefault="00495433" w:rsidP="00BE3EE4">
            <w:pPr>
              <w:ind w:left="57" w:right="57"/>
            </w:pPr>
            <w:r>
              <w:t>Линейная</w:t>
            </w:r>
          </w:p>
          <w:p w:rsidR="00495433" w:rsidRPr="002F1792" w:rsidRDefault="00495433" w:rsidP="00BE3EE4">
            <w:pPr>
              <w:ind w:left="57" w:right="57"/>
            </w:pPr>
            <w:r>
              <w:t>53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6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7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8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19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0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1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2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3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4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5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6.</w:t>
            </w: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3794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7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  <w:r w:rsidRPr="00D86467">
              <w:t xml:space="preserve"> контактные телеф</w:t>
            </w:r>
            <w:r w:rsidRPr="00D86467">
              <w:t>о</w:t>
            </w:r>
            <w:r w:rsidRPr="00D86467">
              <w:t>ны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нтактные телефоны диспе</w:t>
            </w:r>
            <w:r w:rsidRPr="00D86467">
              <w:t>т</w:t>
            </w:r>
            <w:r w:rsidRPr="00D86467">
              <w:t>черской службы</w:t>
            </w:r>
          </w:p>
        </w:tc>
        <w:tc>
          <w:tcPr>
            <w:tcW w:w="3794" w:type="dxa"/>
          </w:tcPr>
          <w:p w:rsidR="00495433" w:rsidRDefault="00B25642" w:rsidP="00BE3EE4">
            <w:pPr>
              <w:ind w:left="57" w:right="57"/>
            </w:pPr>
            <w:r>
              <w:t>209 17 66</w:t>
            </w:r>
            <w:r w:rsidR="00495433">
              <w:t xml:space="preserve"> (Линейная 53/1) </w:t>
            </w:r>
          </w:p>
          <w:p w:rsidR="00B25642" w:rsidRPr="002F1792" w:rsidRDefault="00495433" w:rsidP="00BE3EE4">
            <w:pPr>
              <w:ind w:left="57" w:right="57"/>
            </w:pPr>
            <w:r>
              <w:t>209 31 54 (Линейная 53)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8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—</w:t>
            </w:r>
            <w:r w:rsidRPr="00D86467">
              <w:t xml:space="preserve"> режим работы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Режим работы диспетче</w:t>
            </w:r>
            <w:r w:rsidRPr="00D86467">
              <w:t>р</w:t>
            </w:r>
            <w:r w:rsidRPr="00D86467">
              <w:t>ской службы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круглосуто</w:t>
            </w:r>
            <w:r>
              <w:t>ч</w:t>
            </w:r>
            <w:r>
              <w:t>но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29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субъекта Российской Федер</w:t>
            </w:r>
            <w:r w:rsidRPr="00D86467">
              <w:t>а</w:t>
            </w:r>
            <w:r w:rsidRPr="00D86467">
              <w:t>ции в уставном капитале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субъекта Российской Федерации в уставном капитале орган</w:t>
            </w:r>
            <w:r w:rsidRPr="00D86467">
              <w:t>и</w:t>
            </w:r>
            <w:r w:rsidRPr="00D86467">
              <w:t>зации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0%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0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муниципального обр</w:t>
            </w:r>
            <w:r w:rsidRPr="00D86467">
              <w:t>а</w:t>
            </w:r>
            <w:r w:rsidRPr="00D86467">
              <w:t>зования в уставном капитале орган</w:t>
            </w:r>
            <w:r w:rsidRPr="00D86467">
              <w:t>и</w:t>
            </w:r>
            <w:r w:rsidRPr="00D86467">
              <w:t>зац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%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Доля участия муниципального образования в у</w:t>
            </w:r>
            <w:r w:rsidRPr="00D86467">
              <w:t>с</w:t>
            </w:r>
            <w:r w:rsidRPr="00D86467">
              <w:t>тавном капитале орг</w:t>
            </w:r>
            <w:r w:rsidRPr="00D86467">
              <w:t>а</w:t>
            </w:r>
            <w:r w:rsidRPr="00D86467">
              <w:t>низации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0%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1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личество домов, находящихся в управл</w:t>
            </w:r>
            <w:r w:rsidRPr="00D86467">
              <w:t>е</w:t>
            </w:r>
            <w:r w:rsidRPr="00D86467">
              <w:t>н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Количество домов, находящихся в упра</w:t>
            </w:r>
            <w:r w:rsidRPr="00D86467">
              <w:t>в</w:t>
            </w:r>
            <w:r w:rsidRPr="00D86467">
              <w:t>лении</w:t>
            </w:r>
          </w:p>
        </w:tc>
        <w:tc>
          <w:tcPr>
            <w:tcW w:w="3794" w:type="dxa"/>
          </w:tcPr>
          <w:p w:rsidR="00B25642" w:rsidRPr="002F1792" w:rsidRDefault="00495433" w:rsidP="00BE3EE4">
            <w:pPr>
              <w:ind w:left="57" w:right="57"/>
            </w:pPr>
            <w:r>
              <w:t>2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2.</w:t>
            </w:r>
          </w:p>
        </w:tc>
        <w:tc>
          <w:tcPr>
            <w:tcW w:w="4770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Площадь домов, находящихся в управл</w:t>
            </w:r>
            <w:r w:rsidRPr="00D86467">
              <w:t>е</w:t>
            </w:r>
            <w:r w:rsidRPr="00D86467">
              <w:t>нии</w:t>
            </w:r>
          </w:p>
        </w:tc>
        <w:tc>
          <w:tcPr>
            <w:tcW w:w="1276" w:type="dxa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кв. м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Площадь домов, нах</w:t>
            </w:r>
            <w:r w:rsidRPr="00D86467">
              <w:t>о</w:t>
            </w:r>
            <w:r w:rsidRPr="00D86467">
              <w:t>дящихся в управлении</w:t>
            </w:r>
          </w:p>
        </w:tc>
        <w:tc>
          <w:tcPr>
            <w:tcW w:w="3794" w:type="dxa"/>
          </w:tcPr>
          <w:p w:rsidR="00B25642" w:rsidRPr="002F1792" w:rsidRDefault="00495433" w:rsidP="00BE3EE4">
            <w:pPr>
              <w:ind w:left="57" w:right="57"/>
            </w:pPr>
            <w:r>
              <w:t>37 252,6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B25642" w:rsidRPr="002F1792" w:rsidRDefault="00B25642" w:rsidP="00BE3EE4">
            <w:pPr>
              <w:ind w:left="57" w:right="57"/>
            </w:pPr>
            <w:r>
              <w:t>33.</w:t>
            </w:r>
          </w:p>
        </w:tc>
        <w:tc>
          <w:tcPr>
            <w:tcW w:w="4770" w:type="dxa"/>
            <w:gridSpan w:val="2"/>
            <w:vMerge w:val="restart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, в том числе админ</w:t>
            </w:r>
            <w:r w:rsidRPr="00D86467">
              <w:t>и</w:t>
            </w:r>
            <w:r w:rsidRPr="00D86467">
              <w:t>стративный персонал, инженеры, раб</w:t>
            </w:r>
            <w:r w:rsidRPr="00D86467">
              <w:t>о</w:t>
            </w:r>
            <w:r w:rsidRPr="00D86467">
              <w:t>чие</w:t>
            </w:r>
          </w:p>
        </w:tc>
        <w:tc>
          <w:tcPr>
            <w:tcW w:w="1276" w:type="dxa"/>
            <w:vMerge w:val="restart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чел.</w:t>
            </w: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, вс</w:t>
            </w:r>
            <w:r w:rsidRPr="00D86467">
              <w:t>е</w:t>
            </w:r>
            <w:r w:rsidRPr="00D86467">
              <w:t>го</w:t>
            </w:r>
          </w:p>
        </w:tc>
        <w:tc>
          <w:tcPr>
            <w:tcW w:w="3794" w:type="dxa"/>
          </w:tcPr>
          <w:p w:rsidR="00B25642" w:rsidRPr="002F1792" w:rsidRDefault="00495433" w:rsidP="00BE3EE4">
            <w:pPr>
              <w:ind w:left="57" w:right="57"/>
            </w:pPr>
            <w:r>
              <w:t>2</w:t>
            </w:r>
            <w:r w:rsidR="000E33A0">
              <w:t>0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 административного перс</w:t>
            </w:r>
            <w:r w:rsidRPr="00D86467">
              <w:t>о</w:t>
            </w:r>
            <w:r w:rsidRPr="00D86467">
              <w:t>нала</w:t>
            </w:r>
          </w:p>
        </w:tc>
        <w:tc>
          <w:tcPr>
            <w:tcW w:w="3794" w:type="dxa"/>
          </w:tcPr>
          <w:p w:rsidR="00B25642" w:rsidRPr="002F1792" w:rsidRDefault="000E33A0" w:rsidP="00BE3EE4">
            <w:pPr>
              <w:ind w:left="57" w:right="57"/>
            </w:pPr>
            <w:r>
              <w:t>4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 инжен</w:t>
            </w:r>
            <w:r w:rsidRPr="00D86467">
              <w:t>е</w:t>
            </w:r>
            <w:r w:rsidRPr="00D86467">
              <w:t>ров</w:t>
            </w:r>
          </w:p>
        </w:tc>
        <w:tc>
          <w:tcPr>
            <w:tcW w:w="3794" w:type="dxa"/>
          </w:tcPr>
          <w:p w:rsidR="00B25642" w:rsidRPr="002F1792" w:rsidRDefault="00B25642" w:rsidP="00BE3EE4">
            <w:pPr>
              <w:ind w:left="57" w:right="57"/>
            </w:pPr>
            <w:r>
              <w:t>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4770" w:type="dxa"/>
            <w:gridSpan w:val="2"/>
            <w:vMerge/>
          </w:tcPr>
          <w:p w:rsidR="00B25642" w:rsidRPr="002F1792" w:rsidRDefault="00B25642" w:rsidP="00BE3EE4">
            <w:pPr>
              <w:ind w:left="57" w:right="57"/>
            </w:pPr>
          </w:p>
        </w:tc>
        <w:tc>
          <w:tcPr>
            <w:tcW w:w="1276" w:type="dxa"/>
            <w:vMerge/>
          </w:tcPr>
          <w:p w:rsidR="00B25642" w:rsidRPr="002F1792" w:rsidRDefault="00B25642" w:rsidP="00BE3EE4">
            <w:pPr>
              <w:ind w:left="57" w:right="57"/>
              <w:jc w:val="center"/>
            </w:pPr>
          </w:p>
        </w:tc>
        <w:tc>
          <w:tcPr>
            <w:tcW w:w="528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 w:rsidRPr="00D86467">
              <w:t>Штатная численность р</w:t>
            </w:r>
            <w:r w:rsidRPr="00D86467">
              <w:t>а</w:t>
            </w:r>
            <w:r w:rsidRPr="00D86467">
              <w:t>бочих</w:t>
            </w:r>
          </w:p>
        </w:tc>
        <w:tc>
          <w:tcPr>
            <w:tcW w:w="3794" w:type="dxa"/>
          </w:tcPr>
          <w:p w:rsidR="00B25642" w:rsidRPr="002F1792" w:rsidRDefault="000E33A0" w:rsidP="00BE3EE4">
            <w:pPr>
              <w:ind w:left="57" w:right="57"/>
            </w:pPr>
            <w:r>
              <w:t>16</w:t>
            </w:r>
          </w:p>
        </w:tc>
      </w:tr>
      <w:tr w:rsidR="00C31688" w:rsidRPr="00BE3EE4" w:rsidTr="00BE3EE4">
        <w:trPr>
          <w:trHeight w:val="240"/>
        </w:trPr>
        <w:tc>
          <w:tcPr>
            <w:tcW w:w="15732" w:type="dxa"/>
            <w:gridSpan w:val="7"/>
          </w:tcPr>
          <w:p w:rsidR="00C31688" w:rsidRPr="00BE3EE4" w:rsidRDefault="00C31688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4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Номер лицензии</w:t>
            </w:r>
          </w:p>
        </w:tc>
        <w:tc>
          <w:tcPr>
            <w:tcW w:w="383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054-00020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5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Дата получения лице</w:t>
            </w:r>
            <w:r w:rsidRPr="00D86467">
              <w:t>н</w:t>
            </w:r>
            <w:r w:rsidRPr="00D86467">
              <w:t>зии</w:t>
            </w:r>
          </w:p>
        </w:tc>
        <w:tc>
          <w:tcPr>
            <w:tcW w:w="383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26.05.2015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6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Орган, выдавший л</w:t>
            </w:r>
            <w:r w:rsidRPr="00D86467">
              <w:t>и</w:t>
            </w:r>
            <w:r w:rsidRPr="00D86467">
              <w:t>цензию</w:t>
            </w:r>
          </w:p>
        </w:tc>
        <w:tc>
          <w:tcPr>
            <w:tcW w:w="3834" w:type="dxa"/>
            <w:gridSpan w:val="2"/>
          </w:tcPr>
          <w:p w:rsidR="00B25642" w:rsidRPr="002F1792" w:rsidRDefault="00B25642" w:rsidP="00BE3EE4">
            <w:pPr>
              <w:ind w:left="57" w:right="57"/>
            </w:pPr>
            <w:r>
              <w:t>Государственная жилищная и</w:t>
            </w:r>
            <w:r>
              <w:t>н</w:t>
            </w:r>
            <w:r>
              <w:t>спекция Новосибирской о</w:t>
            </w:r>
            <w:r>
              <w:t>б</w:t>
            </w:r>
            <w:r>
              <w:t>ласти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B25642" w:rsidRPr="002F1792" w:rsidRDefault="00B25642" w:rsidP="00BE3EE4">
            <w:pPr>
              <w:ind w:left="57" w:right="57"/>
            </w:pPr>
            <w:r>
              <w:t>3</w:t>
            </w:r>
            <w:r w:rsidR="001516C8">
              <w:t>7</w:t>
            </w:r>
            <w:r>
              <w:t>.</w:t>
            </w:r>
          </w:p>
        </w:tc>
        <w:tc>
          <w:tcPr>
            <w:tcW w:w="4628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Документ лицензии</w:t>
            </w:r>
          </w:p>
        </w:tc>
        <w:tc>
          <w:tcPr>
            <w:tcW w:w="1418" w:type="dxa"/>
            <w:gridSpan w:val="2"/>
          </w:tcPr>
          <w:p w:rsidR="00B25642" w:rsidRPr="002F1792" w:rsidRDefault="00B25642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244" w:type="dxa"/>
          </w:tcPr>
          <w:p w:rsidR="00B25642" w:rsidRPr="002F1792" w:rsidRDefault="00B25642" w:rsidP="00BE3EE4">
            <w:pPr>
              <w:ind w:left="57" w:right="57"/>
            </w:pPr>
            <w:r w:rsidRPr="00D86467">
              <w:t>Копия лицензии</w:t>
            </w:r>
          </w:p>
        </w:tc>
        <w:tc>
          <w:tcPr>
            <w:tcW w:w="3834" w:type="dxa"/>
            <w:gridSpan w:val="2"/>
          </w:tcPr>
          <w:p w:rsidR="00B25642" w:rsidRPr="00BE3EE4" w:rsidRDefault="00B25642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скачать</w:t>
            </w:r>
          </w:p>
        </w:tc>
      </w:tr>
    </w:tbl>
    <w:p w:rsidR="007C6F9A" w:rsidRDefault="007C6F9A" w:rsidP="00E34DD7">
      <w:pPr>
        <w:rPr>
          <w:sz w:val="28"/>
          <w:szCs w:val="28"/>
          <w:lang w:val="en-US"/>
        </w:rPr>
      </w:pPr>
    </w:p>
    <w:p w:rsidR="00512BA8" w:rsidRDefault="00512BA8" w:rsidP="00E34DD7">
      <w:pPr>
        <w:rPr>
          <w:sz w:val="28"/>
          <w:szCs w:val="28"/>
          <w:lang w:val="en-US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Pr="00512BA8" w:rsidRDefault="00512BA8" w:rsidP="00512BA8">
      <w:pPr>
        <w:jc w:val="both"/>
        <w:rPr>
          <w:b/>
          <w:sz w:val="28"/>
          <w:szCs w:val="28"/>
        </w:rPr>
      </w:pPr>
      <w:r w:rsidRPr="002F1792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2</w:t>
      </w:r>
      <w:r w:rsidRPr="002F179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б основных показателях финансово-хозяйственной деятельности управляющей организации</w:t>
      </w:r>
    </w:p>
    <w:p w:rsidR="00512BA8" w:rsidRPr="002F1792" w:rsidRDefault="00512BA8" w:rsidP="00512BA8"/>
    <w:tbl>
      <w:tblPr>
        <w:tblW w:w="1569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486"/>
        <w:gridCol w:w="1560"/>
        <w:gridCol w:w="5386"/>
        <w:gridCol w:w="3652"/>
      </w:tblGrid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№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Единица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измер</w:t>
            </w:r>
            <w:r>
              <w:t>е</w:t>
            </w:r>
            <w:r>
              <w:t>ния</w:t>
            </w:r>
          </w:p>
        </w:tc>
        <w:tc>
          <w:tcPr>
            <w:tcW w:w="5386" w:type="dxa"/>
          </w:tcPr>
          <w:p w:rsidR="00A346E3" w:rsidRDefault="00A346E3" w:rsidP="00BE3EE4">
            <w:pPr>
              <w:ind w:left="57" w:right="57"/>
              <w:jc w:val="center"/>
            </w:pPr>
            <w:r>
              <w:t>Наименование</w:t>
            </w:r>
          </w:p>
          <w:p w:rsidR="00A346E3" w:rsidRPr="002F1792" w:rsidRDefault="00A346E3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Дата заполне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>
              <w:t>Дата заполне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  <w:r>
              <w:t>14.05.2015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начала отчетного периода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  <w:r>
              <w:t>14.05.2015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Дата конца отчетного периода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  <w:r>
              <w:t>31.12.2015</w:t>
            </w:r>
          </w:p>
        </w:tc>
      </w:tr>
      <w:tr w:rsidR="00512BA8" w:rsidRPr="00BE3EE4" w:rsidTr="00BE3EE4">
        <w:trPr>
          <w:trHeight w:val="240"/>
        </w:trPr>
        <w:tc>
          <w:tcPr>
            <w:tcW w:w="15692" w:type="dxa"/>
            <w:gridSpan w:val="5"/>
          </w:tcPr>
          <w:p w:rsidR="00512BA8" w:rsidRPr="00BE3EE4" w:rsidRDefault="00512BA8" w:rsidP="00BE3EE4">
            <w:pPr>
              <w:ind w:left="57" w:right="57"/>
              <w:rPr>
                <w:b/>
              </w:rPr>
            </w:pPr>
            <w:r w:rsidRPr="00BE3EE4">
              <w:rPr>
                <w:b/>
              </w:rPr>
              <w:t>Сведения об основных показателях финансово-хозяйственной деятельности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4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Годовая бухгалтерская отчетность</w:t>
            </w:r>
          </w:p>
        </w:tc>
        <w:tc>
          <w:tcPr>
            <w:tcW w:w="3652" w:type="dxa"/>
          </w:tcPr>
          <w:p w:rsidR="001516C8" w:rsidRDefault="00A346E3" w:rsidP="00BE3EE4">
            <w:pPr>
              <w:ind w:left="57" w:right="57"/>
            </w:pPr>
            <w:r>
              <w:t xml:space="preserve">Нет сведений </w:t>
            </w:r>
          </w:p>
          <w:p w:rsidR="00A346E3" w:rsidRPr="002F1792" w:rsidRDefault="001516C8" w:rsidP="00BE3EE4">
            <w:pPr>
              <w:ind w:left="57" w:right="57"/>
            </w:pPr>
            <w:r>
              <w:t>(дата отчетности не наст</w:t>
            </w:r>
            <w:r>
              <w:t>у</w:t>
            </w:r>
            <w:r>
              <w:t>пила)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5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доходах, полученных за ок</w:t>
            </w:r>
            <w:r w:rsidRPr="00D86467">
              <w:t>а</w:t>
            </w:r>
            <w:r w:rsidRPr="00D86467">
              <w:t>зание услуг по управлению многоква</w:t>
            </w:r>
            <w:r w:rsidRPr="00D86467">
              <w:t>р</w:t>
            </w:r>
            <w:r w:rsidRPr="00D86467">
              <w:t>тирными д</w:t>
            </w:r>
            <w:r w:rsidRPr="00D86467">
              <w:t>о</w:t>
            </w:r>
            <w:r w:rsidRPr="00D86467">
              <w:t>мами (по данным раздельного учета д</w:t>
            </w:r>
            <w:r w:rsidRPr="00D86467">
              <w:t>о</w:t>
            </w:r>
            <w:r w:rsidRPr="00D86467">
              <w:t>ходов и расходов)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доходах, полученных за оказание у</w:t>
            </w:r>
            <w:r w:rsidRPr="00D86467">
              <w:t>с</w:t>
            </w:r>
            <w:r w:rsidRPr="00D86467">
              <w:t>луг по управлению мног</w:t>
            </w:r>
            <w:r w:rsidRPr="00D86467">
              <w:t>о</w:t>
            </w:r>
            <w:r w:rsidRPr="00D86467">
              <w:t>квартирными домами (по данным раздельного учета доходов и расх</w:t>
            </w:r>
            <w:r w:rsidRPr="00D86467">
              <w:t>о</w:t>
            </w:r>
            <w:r w:rsidRPr="00D86467">
              <w:t>дов)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6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расходах, понесенных в связи с оказанием услуг по управлению мног</w:t>
            </w:r>
            <w:r w:rsidRPr="00D86467">
              <w:t>о</w:t>
            </w:r>
            <w:r w:rsidRPr="00D86467">
              <w:t>квартирными домами (по данным ра</w:t>
            </w:r>
            <w:r w:rsidRPr="00D86467">
              <w:t>з</w:t>
            </w:r>
            <w:r w:rsidRPr="00D86467">
              <w:t>дельного учета доходов и расходов)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Сведения о расходах, понесенных в связи с оказ</w:t>
            </w:r>
            <w:r w:rsidRPr="00D86467">
              <w:t>а</w:t>
            </w:r>
            <w:r w:rsidRPr="00D86467">
              <w:t>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7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управляющей о</w:t>
            </w:r>
            <w:r w:rsidRPr="00D86467">
              <w:t>р</w:t>
            </w:r>
            <w:r w:rsidRPr="00D86467">
              <w:t>ганизации (индивидуального предприн</w:t>
            </w:r>
            <w:r w:rsidRPr="00D86467">
              <w:t>и</w:t>
            </w:r>
            <w:r w:rsidRPr="00D86467">
              <w:t>мателя) перед ресурсоснабжающими о</w:t>
            </w:r>
            <w:r w:rsidRPr="00D86467">
              <w:t>р</w:t>
            </w:r>
            <w:r w:rsidRPr="00D86467">
              <w:t>ганизациями за коммунальные ресурсы, в том чи</w:t>
            </w:r>
            <w:r w:rsidRPr="00D86467">
              <w:t>с</w:t>
            </w:r>
            <w:r w:rsidRPr="00D86467">
              <w:t>ле: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управляющей организации (индивидуального предпринимателя) перед ресу</w:t>
            </w:r>
            <w:r w:rsidRPr="00D86467">
              <w:t>р</w:t>
            </w:r>
            <w:r w:rsidRPr="00D86467">
              <w:t>соснабжа</w:t>
            </w:r>
            <w:r w:rsidRPr="00D86467">
              <w:t>ю</w:t>
            </w:r>
            <w:r w:rsidRPr="00D86467">
              <w:t>щими организациями за коммунальные р</w:t>
            </w:r>
            <w:r w:rsidRPr="00D86467">
              <w:t>е</w:t>
            </w:r>
            <w:r w:rsidRPr="00D86467">
              <w:t>сурсы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8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тепловая энергия, в том числе: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тепловой энергии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9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отопления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тепловой энергии для нужд отопления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0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тепловая энергия для нужд горячего вод</w:t>
            </w:r>
            <w:r w:rsidRPr="00D86467">
              <w:t>о</w:t>
            </w:r>
            <w:r w:rsidRPr="00D86467">
              <w:t>снабжения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тепловой энергии для нужд горячего водосна</w:t>
            </w:r>
            <w:r w:rsidRPr="00D86467">
              <w:t>б</w:t>
            </w:r>
            <w:r w:rsidRPr="00D86467">
              <w:t>жения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1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горячая в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горячей воде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2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холодная вода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холодной в</w:t>
            </w:r>
            <w:r w:rsidRPr="00D86467">
              <w:t>о</w:t>
            </w:r>
            <w:r w:rsidRPr="00D86467">
              <w:t>де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3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водоотведение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водоотвед</w:t>
            </w:r>
            <w:r w:rsidRPr="00D86467">
              <w:t>е</w:t>
            </w:r>
            <w:r w:rsidRPr="00D86467">
              <w:t>нию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4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электрическая эне</w:t>
            </w:r>
            <w:r w:rsidRPr="00D86467">
              <w:t>р</w:t>
            </w:r>
            <w:r w:rsidRPr="00D86467">
              <w:t>гия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электрич</w:t>
            </w:r>
            <w:r w:rsidRPr="00D86467">
              <w:t>е</w:t>
            </w:r>
            <w:r w:rsidRPr="00D86467">
              <w:t>ской энергии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A346E3" w:rsidRPr="002F1792" w:rsidRDefault="00A346E3" w:rsidP="00BE3EE4">
            <w:pPr>
              <w:ind w:left="57" w:right="57"/>
            </w:pPr>
            <w:r>
              <w:t>15.</w:t>
            </w:r>
          </w:p>
        </w:tc>
        <w:tc>
          <w:tcPr>
            <w:tcW w:w="4486" w:type="dxa"/>
          </w:tcPr>
          <w:p w:rsidR="00A346E3" w:rsidRPr="002F1792" w:rsidRDefault="00A346E3" w:rsidP="00BE3EE4">
            <w:pPr>
              <w:ind w:left="57" w:right="57"/>
            </w:pPr>
            <w:r>
              <w:t>—</w:t>
            </w:r>
            <w:r w:rsidRPr="00D86467">
              <w:t xml:space="preserve"> прочие ресурсы (услуги)</w:t>
            </w:r>
          </w:p>
        </w:tc>
        <w:tc>
          <w:tcPr>
            <w:tcW w:w="1560" w:type="dxa"/>
          </w:tcPr>
          <w:p w:rsidR="00A346E3" w:rsidRPr="002F1792" w:rsidRDefault="00A346E3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A346E3" w:rsidRPr="002F1792" w:rsidRDefault="00A346E3" w:rsidP="00BE3EE4">
            <w:pPr>
              <w:ind w:left="57" w:right="57"/>
            </w:pPr>
            <w:r w:rsidRPr="00D86467">
              <w:t>Общая задолженность по прочим ресурсам (усл</w:t>
            </w:r>
            <w:r w:rsidRPr="00D86467">
              <w:t>у</w:t>
            </w:r>
            <w:r w:rsidRPr="00D86467">
              <w:t>гам)</w:t>
            </w:r>
          </w:p>
        </w:tc>
        <w:tc>
          <w:tcPr>
            <w:tcW w:w="3652" w:type="dxa"/>
          </w:tcPr>
          <w:p w:rsidR="00A346E3" w:rsidRPr="002F1792" w:rsidRDefault="00A346E3" w:rsidP="00BE3EE4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p w:rsidR="00512BA8" w:rsidRDefault="00512BA8" w:rsidP="00512BA8">
      <w:pPr>
        <w:jc w:val="both"/>
        <w:rPr>
          <w:b/>
          <w:sz w:val="28"/>
          <w:szCs w:val="28"/>
        </w:rPr>
      </w:pPr>
      <w:r w:rsidRPr="00FB4E77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3</w:t>
      </w:r>
      <w:r w:rsidRPr="00FB4E77">
        <w:rPr>
          <w:b/>
          <w:sz w:val="28"/>
          <w:szCs w:val="28"/>
        </w:rPr>
        <w:t>. Информация о привлечении управляющей организации, товарищества, к административной о</w:t>
      </w:r>
      <w:r w:rsidRPr="00FB4E77">
        <w:rPr>
          <w:b/>
          <w:sz w:val="28"/>
          <w:szCs w:val="28"/>
        </w:rPr>
        <w:t>т</w:t>
      </w:r>
      <w:r w:rsidRPr="00FB4E77">
        <w:rPr>
          <w:b/>
          <w:sz w:val="28"/>
          <w:szCs w:val="28"/>
        </w:rPr>
        <w:t>ветственности за нарушения в сфере управления многоквартирными домами (заполняется по каждому факту привлеч</w:t>
      </w:r>
      <w:r w:rsidRPr="00FB4E77">
        <w:rPr>
          <w:b/>
          <w:sz w:val="28"/>
          <w:szCs w:val="28"/>
        </w:rPr>
        <w:t>е</w:t>
      </w:r>
      <w:r w:rsidRPr="00FB4E77">
        <w:rPr>
          <w:b/>
          <w:sz w:val="28"/>
          <w:szCs w:val="28"/>
        </w:rPr>
        <w:t>ния)</w:t>
      </w:r>
    </w:p>
    <w:p w:rsidR="004742A1" w:rsidRDefault="004742A1" w:rsidP="00512B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742A1" w:rsidRPr="00FB4E77" w:rsidRDefault="004742A1" w:rsidP="00512B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т фактов</w:t>
      </w:r>
    </w:p>
    <w:tbl>
      <w:tblPr>
        <w:tblW w:w="15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486"/>
        <w:gridCol w:w="1560"/>
        <w:gridCol w:w="5386"/>
        <w:gridCol w:w="2977"/>
      </w:tblGrid>
      <w:tr w:rsidR="004742A1" w:rsidRPr="002F1792" w:rsidTr="00BE3EE4">
        <w:trPr>
          <w:trHeight w:val="240"/>
        </w:trPr>
        <w:tc>
          <w:tcPr>
            <w:tcW w:w="15017" w:type="dxa"/>
            <w:gridSpan w:val="5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№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Наименование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Единица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4742A1" w:rsidRDefault="004742A1" w:rsidP="00BE3EE4">
            <w:pPr>
              <w:ind w:left="57" w:right="57"/>
              <w:jc w:val="center"/>
            </w:pPr>
            <w:r>
              <w:t>Наименование</w:t>
            </w:r>
          </w:p>
          <w:p w:rsidR="004742A1" w:rsidRPr="002F1792" w:rsidRDefault="004742A1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>
              <w:t>Дата заполнения</w:t>
            </w:r>
            <w:r w:rsidRPr="00D86467">
              <w:t>/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>
              <w:t>Дата заполнения/</w:t>
            </w:r>
            <w:r w:rsidRPr="00D86467">
              <w:t>внесения измен</w:t>
            </w:r>
            <w:r w:rsidRPr="00D86467">
              <w:t>е</w:t>
            </w:r>
            <w:r w:rsidRPr="00D86467">
              <w:t>ний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  <w:r>
              <w:t xml:space="preserve">14.05.2015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ата привлечения к админи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ата привлечения к административной ответс</w:t>
            </w:r>
            <w:r w:rsidRPr="00D86467">
              <w:t>т</w:t>
            </w:r>
            <w:r w:rsidRPr="00D86467">
              <w:t>венности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  <w:r>
              <w:t>Не привлекались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 w:rsidRPr="00D86467">
              <w:t>Лицо, привлеченное к админ</w:t>
            </w:r>
            <w:r w:rsidRPr="00D86467">
              <w:t>и</w:t>
            </w:r>
            <w:r w:rsidRPr="00D86467">
              <w:t>стративной о</w:t>
            </w:r>
            <w:r w:rsidRPr="00D86467">
              <w:t>т</w:t>
            </w:r>
            <w:r w:rsidRPr="00D86467">
              <w:t>ветственности</w:t>
            </w:r>
          </w:p>
        </w:tc>
        <w:tc>
          <w:tcPr>
            <w:tcW w:w="1560" w:type="dxa"/>
            <w:vMerge w:val="restart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Тип лица, привлеченного к административной о</w:t>
            </w:r>
            <w:r w:rsidRPr="00D86467">
              <w:t>т</w:t>
            </w:r>
            <w:r w:rsidRPr="00D86467">
              <w:t>ве</w:t>
            </w:r>
            <w:r w:rsidRPr="00D86467">
              <w:t>т</w:t>
            </w:r>
            <w:r w:rsidRPr="00D86467">
              <w:t>ственности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ФИО должностного лица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олжность лица, привлеченного к администрати</w:t>
            </w:r>
            <w:r w:rsidRPr="00D86467">
              <w:t>в</w:t>
            </w:r>
            <w:r w:rsidRPr="00D86467">
              <w:t>ной ответстве</w:t>
            </w:r>
            <w:r w:rsidRPr="00D86467">
              <w:t>н</w:t>
            </w:r>
            <w:r w:rsidRPr="00D86467">
              <w:t>ности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4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Предмет администр</w:t>
            </w:r>
            <w:r w:rsidRPr="00D86467">
              <w:t>а</w:t>
            </w:r>
            <w:r w:rsidRPr="00D86467">
              <w:t>тивного нарушен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5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аименование ко</w:t>
            </w:r>
            <w:r w:rsidRPr="00D86467">
              <w:t>н</w:t>
            </w:r>
            <w:r w:rsidRPr="00D86467">
              <w:t>трольного органа или судебного органа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аименование контрольного органа или судебного о</w:t>
            </w:r>
            <w:r w:rsidRPr="00D86467">
              <w:t>р</w:t>
            </w:r>
            <w:r w:rsidRPr="00D86467">
              <w:t>гана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6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Количество выявленных нарушений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ед.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Количество выявле</w:t>
            </w:r>
            <w:r w:rsidRPr="00D86467">
              <w:t>н</w:t>
            </w:r>
            <w:r w:rsidRPr="00D86467">
              <w:t>ных нарушений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7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руб.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Размер штрафа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>
              <w:t>8.</w:t>
            </w:r>
          </w:p>
        </w:tc>
        <w:tc>
          <w:tcPr>
            <w:tcW w:w="4486" w:type="dxa"/>
            <w:vMerge w:val="restart"/>
          </w:tcPr>
          <w:p w:rsidR="004742A1" w:rsidRPr="002F1792" w:rsidRDefault="004742A1" w:rsidP="00BE3EE4">
            <w:pPr>
              <w:ind w:left="57" w:right="57"/>
            </w:pPr>
            <w:r w:rsidRPr="00D86467">
              <w:t>Документ о применении мер администр</w:t>
            </w:r>
            <w:r w:rsidRPr="00D86467">
              <w:t>а</w:t>
            </w:r>
            <w:r w:rsidRPr="00D86467">
              <w:t>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1560" w:type="dxa"/>
            <w:vMerge w:val="restart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аименование документа о применении мер а</w:t>
            </w:r>
            <w:r w:rsidRPr="00D86467">
              <w:t>д</w:t>
            </w:r>
            <w:r w:rsidRPr="00D86467">
              <w:t>министративн</w:t>
            </w:r>
            <w:r w:rsidRPr="00D86467">
              <w:t>о</w:t>
            </w:r>
            <w:r w:rsidRPr="00D86467">
              <w:t>го воз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ата документа о применении мер администр</w:t>
            </w:r>
            <w:r w:rsidRPr="00D86467">
              <w:t>а</w:t>
            </w:r>
            <w:r w:rsidRPr="00D86467">
              <w:t>тив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Номер документа о применении мер администр</w:t>
            </w:r>
            <w:r w:rsidRPr="00D86467">
              <w:t>а</w:t>
            </w:r>
            <w:r w:rsidRPr="00D86467">
              <w:t>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4742A1" w:rsidRPr="002F1792" w:rsidRDefault="004742A1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4742A1" w:rsidRPr="002F1792" w:rsidRDefault="004742A1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Документ о применении мер ад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4742A1" w:rsidRPr="002F1792" w:rsidRDefault="004742A1" w:rsidP="00BE3EE4">
            <w:pPr>
              <w:ind w:left="57" w:right="57"/>
            </w:pPr>
            <w:r>
              <w:t>9.</w:t>
            </w:r>
          </w:p>
        </w:tc>
        <w:tc>
          <w:tcPr>
            <w:tcW w:w="44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Мероприятия, проведенные для устран</w:t>
            </w:r>
            <w:r w:rsidRPr="00D86467">
              <w:t>е</w:t>
            </w:r>
            <w:r w:rsidRPr="00D86467">
              <w:t>ния выявленных нарушений и результаты административного во</w:t>
            </w:r>
            <w:r w:rsidRPr="00D86467">
              <w:t>з</w:t>
            </w:r>
            <w:r w:rsidRPr="00D86467">
              <w:t>действия</w:t>
            </w:r>
          </w:p>
        </w:tc>
        <w:tc>
          <w:tcPr>
            <w:tcW w:w="1560" w:type="dxa"/>
          </w:tcPr>
          <w:p w:rsidR="004742A1" w:rsidRPr="002F1792" w:rsidRDefault="004742A1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4742A1" w:rsidRPr="002F1792" w:rsidRDefault="004742A1" w:rsidP="00BE3EE4">
            <w:pPr>
              <w:ind w:left="57" w:right="57"/>
            </w:pPr>
            <w:r w:rsidRPr="00D86467">
              <w:t>Мероприятия, проведенные для устранения выя</w:t>
            </w:r>
            <w:r w:rsidRPr="00D86467">
              <w:t>в</w:t>
            </w:r>
            <w:r w:rsidRPr="00D86467">
              <w:t>ленных нарушений и результаты администрати</w:t>
            </w:r>
            <w:r w:rsidRPr="00D86467">
              <w:t>в</w:t>
            </w:r>
            <w:r w:rsidRPr="00D86467">
              <w:t>ного возде</w:t>
            </w:r>
            <w:r w:rsidRPr="00D86467">
              <w:t>й</w:t>
            </w:r>
            <w:r w:rsidRPr="00D86467">
              <w:t>ствия</w:t>
            </w:r>
          </w:p>
        </w:tc>
        <w:tc>
          <w:tcPr>
            <w:tcW w:w="2977" w:type="dxa"/>
          </w:tcPr>
          <w:p w:rsidR="004742A1" w:rsidRPr="002F1792" w:rsidRDefault="004742A1" w:rsidP="00BE3EE4">
            <w:pPr>
              <w:ind w:left="57" w:right="57"/>
            </w:pPr>
          </w:p>
        </w:tc>
      </w:tr>
    </w:tbl>
    <w:p w:rsidR="00F43AE9" w:rsidRDefault="00F43AE9" w:rsidP="00512BA8">
      <w:pPr>
        <w:jc w:val="both"/>
        <w:rPr>
          <w:b/>
          <w:sz w:val="28"/>
          <w:szCs w:val="28"/>
        </w:rPr>
      </w:pPr>
    </w:p>
    <w:p w:rsidR="00F43AE9" w:rsidRDefault="00F43AE9" w:rsidP="00512BA8">
      <w:pPr>
        <w:jc w:val="both"/>
        <w:rPr>
          <w:b/>
          <w:sz w:val="28"/>
          <w:szCs w:val="28"/>
        </w:rPr>
      </w:pPr>
    </w:p>
    <w:p w:rsidR="00F43AE9" w:rsidRDefault="00F43AE9" w:rsidP="00512BA8">
      <w:pPr>
        <w:jc w:val="both"/>
        <w:rPr>
          <w:b/>
          <w:sz w:val="28"/>
          <w:szCs w:val="28"/>
        </w:rPr>
      </w:pPr>
    </w:p>
    <w:p w:rsidR="00F43AE9" w:rsidRDefault="00F43AE9" w:rsidP="00512BA8">
      <w:pPr>
        <w:jc w:val="both"/>
        <w:rPr>
          <w:b/>
          <w:sz w:val="28"/>
          <w:szCs w:val="28"/>
        </w:rPr>
      </w:pPr>
    </w:p>
    <w:p w:rsidR="00512BA8" w:rsidRPr="00B92613" w:rsidRDefault="00512BA8" w:rsidP="00512BA8">
      <w:pPr>
        <w:jc w:val="both"/>
        <w:rPr>
          <w:b/>
          <w:sz w:val="28"/>
          <w:szCs w:val="28"/>
        </w:rPr>
      </w:pPr>
      <w:r w:rsidRPr="00B92613">
        <w:rPr>
          <w:b/>
          <w:sz w:val="28"/>
          <w:szCs w:val="28"/>
        </w:rPr>
        <w:lastRenderedPageBreak/>
        <w:t>Форма 1.</w:t>
      </w:r>
      <w:r>
        <w:rPr>
          <w:b/>
          <w:sz w:val="28"/>
          <w:szCs w:val="28"/>
        </w:rPr>
        <w:t>4</w:t>
      </w:r>
      <w:r w:rsidRPr="00B92613">
        <w:rPr>
          <w:b/>
          <w:sz w:val="28"/>
          <w:szCs w:val="28"/>
        </w:rPr>
        <w:t>. Перечень многоквартирных домов, управление которыми осущес</w:t>
      </w:r>
      <w:r w:rsidR="0003215A">
        <w:rPr>
          <w:b/>
          <w:sz w:val="28"/>
          <w:szCs w:val="28"/>
        </w:rPr>
        <w:t>твляют управляющая организация</w:t>
      </w:r>
    </w:p>
    <w:p w:rsidR="00F9253D" w:rsidRPr="00856CAD" w:rsidRDefault="00F9253D" w:rsidP="00512BA8">
      <w:pPr>
        <w:rPr>
          <w:sz w:val="20"/>
          <w:szCs w:val="20"/>
        </w:rPr>
      </w:pPr>
    </w:p>
    <w:tbl>
      <w:tblPr>
        <w:tblW w:w="15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486"/>
        <w:gridCol w:w="1560"/>
        <w:gridCol w:w="5386"/>
        <w:gridCol w:w="2977"/>
      </w:tblGrid>
      <w:tr w:rsidR="00F43AE9" w:rsidRPr="002F1792" w:rsidTr="00BE3EE4">
        <w:trPr>
          <w:trHeight w:val="240"/>
        </w:trPr>
        <w:tc>
          <w:tcPr>
            <w:tcW w:w="15017" w:type="dxa"/>
            <w:gridSpan w:val="5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№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Единица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560" w:type="dxa"/>
            <w:vMerge w:val="restart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Новосибирская область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</w:t>
            </w:r>
            <w:r w:rsidRPr="00D86467">
              <w:t>ь</w:t>
            </w:r>
            <w:r w:rsidRPr="00D86467">
              <w:t>ного, окружного или районного подчин</w:t>
            </w:r>
            <w:r w:rsidRPr="00D86467">
              <w:t>е</w:t>
            </w:r>
            <w:r w:rsidRPr="00D86467">
              <w:t>ния)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Новосибирск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Улица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Линейная 53/1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Корпус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Литера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560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977" w:type="dxa"/>
          </w:tcPr>
          <w:p w:rsidR="00F43AE9" w:rsidRDefault="00F43AE9" w:rsidP="00BE3EE4">
            <w:pPr>
              <w:ind w:left="57" w:right="57"/>
            </w:pPr>
            <w:r>
              <w:t xml:space="preserve">Протокол общего собрания собственников от 13.05.2015 №1 </w:t>
            </w:r>
          </w:p>
          <w:p w:rsidR="00F43AE9" w:rsidRPr="002F1792" w:rsidRDefault="00F43AE9" w:rsidP="00BE3EE4">
            <w:pPr>
              <w:ind w:left="57" w:right="57"/>
            </w:pPr>
            <w:r>
              <w:t>Договоры от 14.05.2015 №1-198  управления мн</w:t>
            </w:r>
            <w:r>
              <w:t>о</w:t>
            </w:r>
            <w:r>
              <w:t>гоквартирным жилым д</w:t>
            </w:r>
            <w:r>
              <w:t>о</w:t>
            </w:r>
            <w:r>
              <w:t>мом, распол</w:t>
            </w:r>
            <w:r>
              <w:t>о</w:t>
            </w:r>
            <w:r>
              <w:t>женным по адресу город Новосибирск, улица Л</w:t>
            </w:r>
            <w:r>
              <w:t>и</w:t>
            </w:r>
            <w:r>
              <w:t xml:space="preserve">нейная, дом 53/1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560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2977" w:type="dxa"/>
          </w:tcPr>
          <w:p w:rsidR="00F43AE9" w:rsidRPr="002F1792" w:rsidRDefault="00F43AE9" w:rsidP="00BE3EE4">
            <w:pPr>
              <w:ind w:left="57" w:right="57"/>
            </w:pPr>
            <w:r>
              <w:t>14.05.2015</w:t>
            </w:r>
          </w:p>
        </w:tc>
      </w:tr>
    </w:tbl>
    <w:p w:rsidR="00512BA8" w:rsidRPr="00F9253D" w:rsidRDefault="00512BA8" w:rsidP="00512BA8">
      <w:pPr>
        <w:rPr>
          <w:sz w:val="2"/>
          <w:szCs w:val="2"/>
        </w:rPr>
      </w:pPr>
    </w:p>
    <w:p w:rsidR="00512BA8" w:rsidRDefault="00512BA8" w:rsidP="00512BA8">
      <w:pPr>
        <w:rPr>
          <w:sz w:val="28"/>
          <w:szCs w:val="28"/>
        </w:rPr>
        <w:sectPr w:rsidR="00512BA8" w:rsidSect="002F1792">
          <w:pgSz w:w="16838" w:h="11906" w:orient="landscape" w:code="9"/>
          <w:pgMar w:top="1134" w:right="567" w:bottom="567" w:left="567" w:header="397" w:footer="397" w:gutter="0"/>
          <w:cols w:space="708"/>
          <w:docGrid w:linePitch="360"/>
        </w:sectPr>
      </w:pPr>
    </w:p>
    <w:tbl>
      <w:tblPr>
        <w:tblW w:w="1501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486"/>
        <w:gridCol w:w="1560"/>
        <w:gridCol w:w="5386"/>
        <w:gridCol w:w="2977"/>
      </w:tblGrid>
      <w:tr w:rsidR="002461E8" w:rsidRPr="002F1792" w:rsidTr="00BE3EE4">
        <w:trPr>
          <w:trHeight w:val="240"/>
        </w:trPr>
        <w:tc>
          <w:tcPr>
            <w:tcW w:w="15017" w:type="dxa"/>
            <w:gridSpan w:val="5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lastRenderedPageBreak/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№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486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Наименование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560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Единица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5386" w:type="dxa"/>
          </w:tcPr>
          <w:p w:rsidR="002461E8" w:rsidRDefault="002461E8" w:rsidP="00BE3EE4">
            <w:pPr>
              <w:ind w:left="57" w:right="57"/>
              <w:jc w:val="center"/>
            </w:pPr>
            <w:r>
              <w:t>Наименование</w:t>
            </w:r>
          </w:p>
          <w:p w:rsidR="002461E8" w:rsidRPr="002F1792" w:rsidRDefault="002461E8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2461E8" w:rsidRPr="002F1792" w:rsidRDefault="002461E8" w:rsidP="00BE3EE4">
            <w:pPr>
              <w:ind w:left="57" w:right="57"/>
            </w:pPr>
            <w:r>
              <w:t>1.</w:t>
            </w:r>
          </w:p>
        </w:tc>
        <w:tc>
          <w:tcPr>
            <w:tcW w:w="4486" w:type="dxa"/>
            <w:vMerge w:val="restart"/>
          </w:tcPr>
          <w:p w:rsidR="002461E8" w:rsidRPr="002F1792" w:rsidRDefault="002461E8" w:rsidP="00BE3EE4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560" w:type="dxa"/>
            <w:vMerge w:val="restart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Новосибирская область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Населенный пункт (наименование города, поселка городского типа, населенного пункта регионал</w:t>
            </w:r>
            <w:r w:rsidRPr="00D86467">
              <w:t>ь</w:t>
            </w:r>
            <w:r w:rsidRPr="00D86467">
              <w:t>ного, окружного или районного подчин</w:t>
            </w:r>
            <w:r w:rsidRPr="00D86467">
              <w:t>е</w:t>
            </w:r>
            <w:r w:rsidRPr="00D86467">
              <w:t>ния)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Новосибирск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Населенный пункт (г</w:t>
            </w:r>
            <w:r w:rsidRPr="00D86467">
              <w:t>о</w:t>
            </w:r>
            <w:r w:rsidRPr="00D86467">
              <w:t>родского подчинения)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Улица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Линейная 53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Корпус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4486" w:type="dxa"/>
            <w:vMerge/>
          </w:tcPr>
          <w:p w:rsidR="002461E8" w:rsidRPr="002F1792" w:rsidRDefault="002461E8" w:rsidP="00BE3EE4">
            <w:pPr>
              <w:ind w:left="57" w:right="57"/>
            </w:pPr>
          </w:p>
        </w:tc>
        <w:tc>
          <w:tcPr>
            <w:tcW w:w="1560" w:type="dxa"/>
            <w:vMerge/>
          </w:tcPr>
          <w:p w:rsidR="002461E8" w:rsidRPr="002F1792" w:rsidRDefault="002461E8" w:rsidP="00BE3EE4">
            <w:pPr>
              <w:ind w:left="57" w:right="57"/>
              <w:jc w:val="center"/>
            </w:pP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Литера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2461E8" w:rsidRPr="002F1792" w:rsidRDefault="002461E8" w:rsidP="00BE3EE4">
            <w:pPr>
              <w:ind w:left="57" w:right="57"/>
            </w:pPr>
            <w:r>
              <w:t>2.</w:t>
            </w:r>
          </w:p>
        </w:tc>
        <w:tc>
          <w:tcPr>
            <w:tcW w:w="44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1560" w:type="dxa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Основание управления</w:t>
            </w:r>
          </w:p>
        </w:tc>
        <w:tc>
          <w:tcPr>
            <w:tcW w:w="2977" w:type="dxa"/>
          </w:tcPr>
          <w:p w:rsidR="002461E8" w:rsidRDefault="002461E8" w:rsidP="00BE3EE4">
            <w:pPr>
              <w:ind w:left="57" w:right="57"/>
            </w:pPr>
            <w:r>
              <w:t xml:space="preserve">Протокол общего собрания собственников от 16.12.2016 №1 </w:t>
            </w:r>
          </w:p>
          <w:p w:rsidR="002461E8" w:rsidRPr="002F1792" w:rsidRDefault="002461E8" w:rsidP="00BE3EE4">
            <w:pPr>
              <w:ind w:left="57" w:right="57"/>
            </w:pPr>
            <w:r>
              <w:t>Договоры от 16.12.2016 №1-199  управления мн</w:t>
            </w:r>
            <w:r>
              <w:t>о</w:t>
            </w:r>
            <w:r>
              <w:t>гоквартирным жилым д</w:t>
            </w:r>
            <w:r>
              <w:t>о</w:t>
            </w:r>
            <w:r>
              <w:t>мом, распол</w:t>
            </w:r>
            <w:r>
              <w:t>о</w:t>
            </w:r>
            <w:r>
              <w:t>женным по адресу город Новосибирск, улица Л</w:t>
            </w:r>
            <w:r>
              <w:t>и</w:t>
            </w:r>
            <w:r w:rsidR="00A968DD">
              <w:t>нейная, дом 53.</w:t>
            </w:r>
            <w:r>
              <w:t xml:space="preserve"> 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2461E8" w:rsidRPr="002F1792" w:rsidRDefault="002461E8" w:rsidP="00BE3EE4">
            <w:pPr>
              <w:ind w:left="57" w:right="57"/>
            </w:pPr>
            <w:r>
              <w:t>3.</w:t>
            </w:r>
          </w:p>
        </w:tc>
        <w:tc>
          <w:tcPr>
            <w:tcW w:w="44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560" w:type="dxa"/>
          </w:tcPr>
          <w:p w:rsidR="002461E8" w:rsidRPr="002F1792" w:rsidRDefault="002461E8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5386" w:type="dxa"/>
          </w:tcPr>
          <w:p w:rsidR="002461E8" w:rsidRPr="002F1792" w:rsidRDefault="002461E8" w:rsidP="00BE3EE4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2977" w:type="dxa"/>
          </w:tcPr>
          <w:p w:rsidR="002461E8" w:rsidRPr="002F1792" w:rsidRDefault="002461E8" w:rsidP="00BE3EE4">
            <w:pPr>
              <w:ind w:left="57" w:right="57"/>
            </w:pPr>
            <w:r>
              <w:t>16.12.2016</w:t>
            </w:r>
          </w:p>
        </w:tc>
      </w:tr>
    </w:tbl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2461E8" w:rsidRDefault="002461E8" w:rsidP="00512BA8">
      <w:pPr>
        <w:jc w:val="both"/>
        <w:rPr>
          <w:b/>
          <w:sz w:val="30"/>
          <w:szCs w:val="30"/>
        </w:rPr>
      </w:pPr>
    </w:p>
    <w:p w:rsidR="00512BA8" w:rsidRDefault="00512BA8" w:rsidP="00512BA8">
      <w:pPr>
        <w:jc w:val="both"/>
        <w:rPr>
          <w:b/>
          <w:sz w:val="30"/>
          <w:szCs w:val="30"/>
        </w:rPr>
      </w:pPr>
      <w:r w:rsidRPr="00C4698F">
        <w:rPr>
          <w:b/>
          <w:sz w:val="30"/>
          <w:szCs w:val="30"/>
        </w:rPr>
        <w:lastRenderedPageBreak/>
        <w:t>Форма 1.</w:t>
      </w:r>
      <w:r>
        <w:rPr>
          <w:b/>
          <w:sz w:val="30"/>
          <w:szCs w:val="30"/>
        </w:rPr>
        <w:t>5</w:t>
      </w:r>
      <w:r w:rsidRPr="00C4698F">
        <w:rPr>
          <w:b/>
          <w:sz w:val="30"/>
          <w:szCs w:val="30"/>
        </w:rPr>
        <w:t>. Перечень многоквартирных домов, в отношении которых договоры управления с управляющей орг</w:t>
      </w:r>
      <w:r w:rsidRPr="00C4698F">
        <w:rPr>
          <w:b/>
          <w:sz w:val="30"/>
          <w:szCs w:val="30"/>
        </w:rPr>
        <w:t>а</w:t>
      </w:r>
      <w:r w:rsidRPr="00C4698F">
        <w:rPr>
          <w:b/>
          <w:sz w:val="30"/>
          <w:szCs w:val="30"/>
        </w:rPr>
        <w:t>низацией были расторгнут</w:t>
      </w:r>
      <w:r w:rsidR="004742A1">
        <w:rPr>
          <w:b/>
          <w:sz w:val="30"/>
          <w:szCs w:val="30"/>
        </w:rPr>
        <w:t xml:space="preserve">ы в предыдущем календарном году </w:t>
      </w:r>
    </w:p>
    <w:p w:rsidR="004742A1" w:rsidRDefault="004742A1" w:rsidP="00512BA8">
      <w:pPr>
        <w:jc w:val="both"/>
        <w:rPr>
          <w:b/>
          <w:sz w:val="30"/>
          <w:szCs w:val="30"/>
        </w:rPr>
      </w:pPr>
    </w:p>
    <w:p w:rsidR="004742A1" w:rsidRPr="00C4698F" w:rsidRDefault="004742A1" w:rsidP="00512BA8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Нет домов</w:t>
      </w:r>
    </w:p>
    <w:p w:rsidR="00512BA8" w:rsidRDefault="00512BA8" w:rsidP="00512BA8"/>
    <w:p w:rsidR="00512BA8" w:rsidRPr="002F1792" w:rsidRDefault="00512BA8" w:rsidP="00512BA8"/>
    <w:tbl>
      <w:tblPr>
        <w:tblW w:w="1530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08"/>
        <w:gridCol w:w="4912"/>
        <w:gridCol w:w="1701"/>
        <w:gridCol w:w="4394"/>
        <w:gridCol w:w="3685"/>
      </w:tblGrid>
      <w:tr w:rsidR="00F43AE9" w:rsidRPr="002F1792" w:rsidTr="00BE3EE4">
        <w:trPr>
          <w:trHeight w:val="240"/>
        </w:trPr>
        <w:tc>
          <w:tcPr>
            <w:tcW w:w="15300" w:type="dxa"/>
            <w:gridSpan w:val="5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ы формы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№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/п</w:t>
            </w:r>
          </w:p>
        </w:tc>
        <w:tc>
          <w:tcPr>
            <w:tcW w:w="4912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01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Единица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4394" w:type="dxa"/>
          </w:tcPr>
          <w:p w:rsidR="00F43AE9" w:rsidRDefault="00F43AE9" w:rsidP="00BE3EE4">
            <w:pPr>
              <w:ind w:left="57" w:right="57"/>
              <w:jc w:val="center"/>
            </w:pPr>
            <w:r>
              <w:t>Наименование</w:t>
            </w:r>
          </w:p>
          <w:p w:rsidR="00F43AE9" w:rsidRPr="002F1792" w:rsidRDefault="00F43AE9" w:rsidP="00BE3EE4">
            <w:pPr>
              <w:ind w:left="57" w:right="57"/>
              <w:jc w:val="center"/>
            </w:pPr>
            <w:r>
              <w:t>показател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Информация</w:t>
            </w: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>
              <w:t>1.</w:t>
            </w:r>
          </w:p>
        </w:tc>
        <w:tc>
          <w:tcPr>
            <w:tcW w:w="4912" w:type="dxa"/>
            <w:vMerge w:val="restart"/>
          </w:tcPr>
          <w:p w:rsidR="00F43AE9" w:rsidRPr="002F1792" w:rsidRDefault="00F43AE9" w:rsidP="00BE3EE4">
            <w:pPr>
              <w:ind w:left="57" w:right="57"/>
            </w:pPr>
            <w:r w:rsidRPr="00D86467">
              <w:t>Адрес многокварти</w:t>
            </w:r>
            <w:r w:rsidRPr="00D86467">
              <w:t>р</w:t>
            </w:r>
            <w:r w:rsidRPr="00D86467">
              <w:t>ного дома</w:t>
            </w:r>
          </w:p>
        </w:tc>
        <w:tc>
          <w:tcPr>
            <w:tcW w:w="1701" w:type="dxa"/>
            <w:vMerge w:val="restart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убъект Российской Федерации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Муниципальный район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наименование гор</w:t>
            </w:r>
            <w:r w:rsidRPr="00D86467">
              <w:t>о</w:t>
            </w:r>
            <w:r w:rsidRPr="00D86467">
              <w:t>да, поселка городского типа, населенн</w:t>
            </w:r>
            <w:r w:rsidRPr="00D86467">
              <w:t>о</w:t>
            </w:r>
            <w:r w:rsidRPr="00D86467">
              <w:t>го пункта региональн</w:t>
            </w:r>
            <w:r w:rsidRPr="00D86467">
              <w:t>о</w:t>
            </w:r>
            <w:r w:rsidRPr="00D86467">
              <w:t>го, окружного или районного подчинения)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аселенный пункт (городского подчин</w:t>
            </w:r>
            <w:r w:rsidRPr="00D86467">
              <w:t>е</w:t>
            </w:r>
            <w:r w:rsidRPr="00D86467">
              <w:t>ния)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ополнительная те</w:t>
            </w:r>
            <w:r w:rsidRPr="00D86467">
              <w:t>р</w:t>
            </w:r>
            <w:r w:rsidRPr="00D86467">
              <w:t>ритор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Улица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Номер дома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Корпус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Строение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4912" w:type="dxa"/>
            <w:vMerge/>
          </w:tcPr>
          <w:p w:rsidR="00F43AE9" w:rsidRPr="002F1792" w:rsidRDefault="00F43AE9" w:rsidP="00BE3EE4">
            <w:pPr>
              <w:ind w:left="57" w:right="57"/>
            </w:pPr>
          </w:p>
        </w:tc>
        <w:tc>
          <w:tcPr>
            <w:tcW w:w="1701" w:type="dxa"/>
            <w:vMerge/>
          </w:tcPr>
          <w:p w:rsidR="00F43AE9" w:rsidRPr="002F1792" w:rsidRDefault="00F43AE9" w:rsidP="00BE3EE4">
            <w:pPr>
              <w:ind w:left="57" w:right="57"/>
              <w:jc w:val="center"/>
            </w:pP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Литера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2.</w:t>
            </w:r>
          </w:p>
        </w:tc>
        <w:tc>
          <w:tcPr>
            <w:tcW w:w="4912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1701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начала управл</w:t>
            </w:r>
            <w:r w:rsidRPr="00D86467">
              <w:t>е</w:t>
            </w:r>
            <w:r w:rsidRPr="00D86467">
              <w:t>н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3.</w:t>
            </w:r>
          </w:p>
        </w:tc>
        <w:tc>
          <w:tcPr>
            <w:tcW w:w="4912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1701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Дата окончания упра</w:t>
            </w:r>
            <w:r w:rsidRPr="00D86467">
              <w:t>в</w:t>
            </w:r>
            <w:r w:rsidRPr="00D86467">
              <w:t>лен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  <w:tr w:rsidR="00BE3EE4" w:rsidRPr="002F1792" w:rsidTr="00BE3EE4">
        <w:trPr>
          <w:trHeight w:val="240"/>
        </w:trPr>
        <w:tc>
          <w:tcPr>
            <w:tcW w:w="608" w:type="dxa"/>
          </w:tcPr>
          <w:p w:rsidR="00F43AE9" w:rsidRPr="002F1792" w:rsidRDefault="00F43AE9" w:rsidP="00BE3EE4">
            <w:pPr>
              <w:ind w:left="57" w:right="57"/>
            </w:pPr>
            <w:r>
              <w:t>4.</w:t>
            </w:r>
          </w:p>
        </w:tc>
        <w:tc>
          <w:tcPr>
            <w:tcW w:w="4912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1701" w:type="dxa"/>
          </w:tcPr>
          <w:p w:rsidR="00F43AE9" w:rsidRPr="002F1792" w:rsidRDefault="00F43AE9" w:rsidP="00BE3EE4">
            <w:pPr>
              <w:ind w:left="57" w:right="57"/>
              <w:jc w:val="center"/>
            </w:pPr>
            <w:r>
              <w:t>—</w:t>
            </w:r>
          </w:p>
        </w:tc>
        <w:tc>
          <w:tcPr>
            <w:tcW w:w="4394" w:type="dxa"/>
          </w:tcPr>
          <w:p w:rsidR="00F43AE9" w:rsidRPr="002F1792" w:rsidRDefault="00F43AE9" w:rsidP="00BE3EE4">
            <w:pPr>
              <w:ind w:left="57" w:right="57"/>
            </w:pPr>
            <w:r w:rsidRPr="00D86467">
              <w:t>Основание окончания управления</w:t>
            </w:r>
          </w:p>
        </w:tc>
        <w:tc>
          <w:tcPr>
            <w:tcW w:w="3685" w:type="dxa"/>
          </w:tcPr>
          <w:p w:rsidR="00F43AE9" w:rsidRPr="002F1792" w:rsidRDefault="00F43AE9" w:rsidP="00BE3EE4">
            <w:pPr>
              <w:ind w:left="57" w:right="57"/>
            </w:pPr>
          </w:p>
        </w:tc>
      </w:tr>
    </w:tbl>
    <w:p w:rsidR="00512BA8" w:rsidRDefault="00512BA8" w:rsidP="00512BA8">
      <w:pPr>
        <w:rPr>
          <w:sz w:val="28"/>
          <w:szCs w:val="28"/>
        </w:rPr>
      </w:pPr>
    </w:p>
    <w:sectPr w:rsidR="00512BA8" w:rsidSect="002F1792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EE4" w:rsidRDefault="00BE3EE4">
      <w:r>
        <w:separator/>
      </w:r>
    </w:p>
  </w:endnote>
  <w:endnote w:type="continuationSeparator" w:id="0">
    <w:p w:rsidR="00BE3EE4" w:rsidRDefault="00BE3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EE4" w:rsidRDefault="00BE3EE4">
      <w:r>
        <w:separator/>
      </w:r>
    </w:p>
  </w:footnote>
  <w:footnote w:type="continuationSeparator" w:id="0">
    <w:p w:rsidR="00BE3EE4" w:rsidRDefault="00BE3E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F2D"/>
    <w:rsid w:val="00000908"/>
    <w:rsid w:val="00012A86"/>
    <w:rsid w:val="00015F3B"/>
    <w:rsid w:val="000245B4"/>
    <w:rsid w:val="0003215A"/>
    <w:rsid w:val="000364AE"/>
    <w:rsid w:val="0004155A"/>
    <w:rsid w:val="00045BB0"/>
    <w:rsid w:val="000472F7"/>
    <w:rsid w:val="0005364B"/>
    <w:rsid w:val="00053753"/>
    <w:rsid w:val="00057236"/>
    <w:rsid w:val="00061BAA"/>
    <w:rsid w:val="00062982"/>
    <w:rsid w:val="00063676"/>
    <w:rsid w:val="00080126"/>
    <w:rsid w:val="000807B5"/>
    <w:rsid w:val="000809B1"/>
    <w:rsid w:val="00084820"/>
    <w:rsid w:val="000875B7"/>
    <w:rsid w:val="0009057F"/>
    <w:rsid w:val="00090DD2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3A0"/>
    <w:rsid w:val="000E37B7"/>
    <w:rsid w:val="000E79DA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16C8"/>
    <w:rsid w:val="00153045"/>
    <w:rsid w:val="0015597A"/>
    <w:rsid w:val="00156177"/>
    <w:rsid w:val="0016724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29C1"/>
    <w:rsid w:val="001941A1"/>
    <w:rsid w:val="00195F0F"/>
    <w:rsid w:val="001A1376"/>
    <w:rsid w:val="001A54A3"/>
    <w:rsid w:val="001B6736"/>
    <w:rsid w:val="001B6CFD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2FE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461E8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976"/>
    <w:rsid w:val="002C022A"/>
    <w:rsid w:val="002C392F"/>
    <w:rsid w:val="002C467E"/>
    <w:rsid w:val="002C5D8D"/>
    <w:rsid w:val="002D2C4E"/>
    <w:rsid w:val="002D2DE5"/>
    <w:rsid w:val="002D3FA8"/>
    <w:rsid w:val="002D6509"/>
    <w:rsid w:val="002E03E4"/>
    <w:rsid w:val="002F1792"/>
    <w:rsid w:val="002F3403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01B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1BC7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18C3"/>
    <w:rsid w:val="00452F74"/>
    <w:rsid w:val="00453143"/>
    <w:rsid w:val="00461785"/>
    <w:rsid w:val="00465B81"/>
    <w:rsid w:val="00467E2F"/>
    <w:rsid w:val="004742A1"/>
    <w:rsid w:val="004776F7"/>
    <w:rsid w:val="0048017C"/>
    <w:rsid w:val="00487BD1"/>
    <w:rsid w:val="00491046"/>
    <w:rsid w:val="00491D6B"/>
    <w:rsid w:val="00492514"/>
    <w:rsid w:val="004949EC"/>
    <w:rsid w:val="00495433"/>
    <w:rsid w:val="004956DD"/>
    <w:rsid w:val="004A0CED"/>
    <w:rsid w:val="004A1B5C"/>
    <w:rsid w:val="004A2797"/>
    <w:rsid w:val="004A46A4"/>
    <w:rsid w:val="004B5E5E"/>
    <w:rsid w:val="004D1AD3"/>
    <w:rsid w:val="004D677C"/>
    <w:rsid w:val="004D6E4D"/>
    <w:rsid w:val="004D75FD"/>
    <w:rsid w:val="004E2306"/>
    <w:rsid w:val="004E6FD5"/>
    <w:rsid w:val="004F435E"/>
    <w:rsid w:val="0050171B"/>
    <w:rsid w:val="00507194"/>
    <w:rsid w:val="00512BA8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0D96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2344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6F9A"/>
    <w:rsid w:val="007C7B9A"/>
    <w:rsid w:val="007D1B9E"/>
    <w:rsid w:val="007D3F03"/>
    <w:rsid w:val="007E0045"/>
    <w:rsid w:val="007F14E1"/>
    <w:rsid w:val="007F5987"/>
    <w:rsid w:val="007F5D6F"/>
    <w:rsid w:val="0080244D"/>
    <w:rsid w:val="008121BF"/>
    <w:rsid w:val="008206CC"/>
    <w:rsid w:val="00824D71"/>
    <w:rsid w:val="00826D20"/>
    <w:rsid w:val="00831280"/>
    <w:rsid w:val="0083425A"/>
    <w:rsid w:val="0084094D"/>
    <w:rsid w:val="00841D90"/>
    <w:rsid w:val="00845E62"/>
    <w:rsid w:val="008504BB"/>
    <w:rsid w:val="00852D6A"/>
    <w:rsid w:val="0085653D"/>
    <w:rsid w:val="00856CAD"/>
    <w:rsid w:val="00866563"/>
    <w:rsid w:val="0087201E"/>
    <w:rsid w:val="00876B21"/>
    <w:rsid w:val="008821E4"/>
    <w:rsid w:val="00882847"/>
    <w:rsid w:val="0088773D"/>
    <w:rsid w:val="00887D53"/>
    <w:rsid w:val="0089125B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7256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46E3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8DD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E4D21"/>
    <w:rsid w:val="00AE7F61"/>
    <w:rsid w:val="00AF114A"/>
    <w:rsid w:val="00AF41FD"/>
    <w:rsid w:val="00AF6BCD"/>
    <w:rsid w:val="00B050E1"/>
    <w:rsid w:val="00B075B3"/>
    <w:rsid w:val="00B12E04"/>
    <w:rsid w:val="00B20148"/>
    <w:rsid w:val="00B20AFC"/>
    <w:rsid w:val="00B249B8"/>
    <w:rsid w:val="00B25642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261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3A69"/>
    <w:rsid w:val="00BE013D"/>
    <w:rsid w:val="00BE2249"/>
    <w:rsid w:val="00BE2FD4"/>
    <w:rsid w:val="00BE3EE4"/>
    <w:rsid w:val="00BF6F51"/>
    <w:rsid w:val="00C15536"/>
    <w:rsid w:val="00C17907"/>
    <w:rsid w:val="00C24592"/>
    <w:rsid w:val="00C3163A"/>
    <w:rsid w:val="00C31688"/>
    <w:rsid w:val="00C32B0C"/>
    <w:rsid w:val="00C346DE"/>
    <w:rsid w:val="00C377AC"/>
    <w:rsid w:val="00C37EB6"/>
    <w:rsid w:val="00C42D95"/>
    <w:rsid w:val="00C4392D"/>
    <w:rsid w:val="00C44B9F"/>
    <w:rsid w:val="00C45D52"/>
    <w:rsid w:val="00C4698F"/>
    <w:rsid w:val="00C50B3B"/>
    <w:rsid w:val="00C61C2D"/>
    <w:rsid w:val="00C73C22"/>
    <w:rsid w:val="00C7466D"/>
    <w:rsid w:val="00C77B2F"/>
    <w:rsid w:val="00C8508A"/>
    <w:rsid w:val="00C92070"/>
    <w:rsid w:val="00C9617D"/>
    <w:rsid w:val="00C97043"/>
    <w:rsid w:val="00CA2D28"/>
    <w:rsid w:val="00CB3D18"/>
    <w:rsid w:val="00CC129A"/>
    <w:rsid w:val="00CC227C"/>
    <w:rsid w:val="00CE10EC"/>
    <w:rsid w:val="00CE2C70"/>
    <w:rsid w:val="00CE3597"/>
    <w:rsid w:val="00CE67D4"/>
    <w:rsid w:val="00CF2691"/>
    <w:rsid w:val="00CF3BD9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44112"/>
    <w:rsid w:val="00D578C3"/>
    <w:rsid w:val="00D61BE9"/>
    <w:rsid w:val="00D66E29"/>
    <w:rsid w:val="00D70FD8"/>
    <w:rsid w:val="00D72461"/>
    <w:rsid w:val="00D7294B"/>
    <w:rsid w:val="00D734F5"/>
    <w:rsid w:val="00D86467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22775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1FAF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F6E"/>
    <w:rsid w:val="00F15061"/>
    <w:rsid w:val="00F20606"/>
    <w:rsid w:val="00F210CB"/>
    <w:rsid w:val="00F24998"/>
    <w:rsid w:val="00F32494"/>
    <w:rsid w:val="00F43AE9"/>
    <w:rsid w:val="00F458DA"/>
    <w:rsid w:val="00F60865"/>
    <w:rsid w:val="00F678C6"/>
    <w:rsid w:val="00F70C3C"/>
    <w:rsid w:val="00F73206"/>
    <w:rsid w:val="00F73279"/>
    <w:rsid w:val="00F733AF"/>
    <w:rsid w:val="00F77ED2"/>
    <w:rsid w:val="00F8023C"/>
    <w:rsid w:val="00F909D9"/>
    <w:rsid w:val="00F9253D"/>
    <w:rsid w:val="00F928F1"/>
    <w:rsid w:val="00F97990"/>
    <w:rsid w:val="00FA13AD"/>
    <w:rsid w:val="00FA5612"/>
    <w:rsid w:val="00FB1F83"/>
    <w:rsid w:val="00FB4E77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C3168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31688"/>
    <w:rPr>
      <w:rFonts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3168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E8A6D-9ECC-4C38-8E6D-D33214CD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02</Words>
  <Characters>9704</Characters>
  <Application>Microsoft Office Word</Application>
  <DocSecurity>0</DocSecurity>
  <Lines>80</Lines>
  <Paragraphs>22</Paragraphs>
  <ScaleCrop>false</ScaleCrop>
  <Company>garant</Company>
  <LinksUpToDate>false</LinksUpToDate>
  <CharactersWithSpaces>1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hcheglova</dc:creator>
  <cp:lastModifiedBy>Артем</cp:lastModifiedBy>
  <cp:revision>2</cp:revision>
  <cp:lastPrinted>2013-05-29T06:53:00Z</cp:lastPrinted>
  <dcterms:created xsi:type="dcterms:W3CDTF">2018-04-03T12:01:00Z</dcterms:created>
  <dcterms:modified xsi:type="dcterms:W3CDTF">2018-04-03T12:01:00Z</dcterms:modified>
</cp:coreProperties>
</file>